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A" w:rsidRPr="00D7594A" w:rsidRDefault="00AB0A2A" w:rsidP="00104217">
      <w:pPr>
        <w:jc w:val="center"/>
        <w:rPr>
          <w:rFonts w:ascii="Arial Narrow" w:hAnsi="Arial Narrow" w:cs="Estrangelo Edessa"/>
          <w:b/>
          <w:sz w:val="16"/>
          <w:szCs w:val="16"/>
        </w:rPr>
      </w:pPr>
      <w:r w:rsidRPr="00D7594A">
        <w:rPr>
          <w:rFonts w:ascii="Arial Narrow" w:hAnsi="Arial Narrow" w:cs="Estrangelo Edessa"/>
          <w:b/>
          <w:sz w:val="16"/>
          <w:szCs w:val="16"/>
        </w:rPr>
        <w:t>AFYON KOCATEPE ÜNİVERSİTESİ GÜZEL SANATLAR FAKÜLTESİ</w:t>
      </w:r>
    </w:p>
    <w:p w:rsidR="00AB0A2A" w:rsidRPr="00D7594A" w:rsidRDefault="00797757" w:rsidP="00104217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201</w:t>
      </w:r>
      <w:r w:rsidR="006E2AF4">
        <w:rPr>
          <w:rFonts w:ascii="Arial Narrow" w:hAnsi="Arial Narrow" w:cs="Estrangelo Edessa"/>
          <w:b/>
          <w:sz w:val="16"/>
          <w:szCs w:val="16"/>
        </w:rPr>
        <w:t>6</w:t>
      </w:r>
      <w:r>
        <w:rPr>
          <w:rFonts w:ascii="Arial Narrow" w:hAnsi="Arial Narrow" w:cs="Estrangelo Edessa"/>
          <w:b/>
          <w:sz w:val="16"/>
          <w:szCs w:val="16"/>
        </w:rPr>
        <w:t>-201</w:t>
      </w:r>
      <w:r w:rsidR="006E2AF4">
        <w:rPr>
          <w:rFonts w:ascii="Arial Narrow" w:hAnsi="Arial Narrow" w:cs="Estrangelo Edessa"/>
          <w:b/>
          <w:sz w:val="16"/>
          <w:szCs w:val="16"/>
        </w:rPr>
        <w:t>7</w:t>
      </w:r>
      <w:r w:rsidR="00AB0A2A" w:rsidRPr="00D7594A">
        <w:rPr>
          <w:rFonts w:ascii="Arial Narrow" w:hAnsi="Arial Narrow" w:cs="Estrangelo Edessa"/>
          <w:b/>
          <w:sz w:val="16"/>
          <w:szCs w:val="16"/>
        </w:rPr>
        <w:t xml:space="preserve"> EĞİTİM-ÖĞRETİM </w:t>
      </w:r>
      <w:r w:rsidR="00F738E3">
        <w:rPr>
          <w:rFonts w:ascii="Arial Narrow" w:hAnsi="Arial Narrow" w:cs="Estrangelo Edessa"/>
          <w:b/>
          <w:sz w:val="16"/>
          <w:szCs w:val="16"/>
        </w:rPr>
        <w:t xml:space="preserve">GÜZ </w:t>
      </w:r>
      <w:proofErr w:type="gramStart"/>
      <w:r w:rsidR="00AB0A2A" w:rsidRPr="00D7594A">
        <w:rPr>
          <w:rFonts w:ascii="Arial Narrow" w:hAnsi="Arial Narrow" w:cs="Estrangelo Edessa"/>
          <w:b/>
          <w:sz w:val="16"/>
          <w:szCs w:val="16"/>
        </w:rPr>
        <w:t>YARI YILI</w:t>
      </w:r>
      <w:proofErr w:type="gramEnd"/>
      <w:r w:rsidR="00AB0A2A" w:rsidRPr="00D7594A">
        <w:rPr>
          <w:rFonts w:ascii="Arial Narrow" w:hAnsi="Arial Narrow" w:cs="Estrangelo Edessa"/>
          <w:b/>
          <w:sz w:val="16"/>
          <w:szCs w:val="16"/>
        </w:rPr>
        <w:t xml:space="preserve"> RESİM BÖLÜMÜ</w:t>
      </w:r>
    </w:p>
    <w:p w:rsidR="00675713" w:rsidRPr="00D7594A" w:rsidRDefault="00F738E3" w:rsidP="00677634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I. SINIF I</w:t>
      </w:r>
      <w:r w:rsidR="00AE2296">
        <w:rPr>
          <w:rFonts w:ascii="Arial Narrow" w:hAnsi="Arial Narrow" w:cs="Estrangelo Edessa"/>
          <w:b/>
          <w:sz w:val="16"/>
          <w:szCs w:val="16"/>
        </w:rPr>
        <w:t xml:space="preserve">. </w:t>
      </w:r>
      <w:proofErr w:type="gramStart"/>
      <w:r w:rsidR="00AE2296">
        <w:rPr>
          <w:rFonts w:ascii="Arial Narrow" w:hAnsi="Arial Narrow" w:cs="Estrangelo Edessa"/>
          <w:b/>
          <w:sz w:val="16"/>
          <w:szCs w:val="16"/>
        </w:rPr>
        <w:t xml:space="preserve">YARIYIL </w:t>
      </w:r>
      <w:r w:rsidR="00AB0A2A" w:rsidRPr="00D7594A">
        <w:rPr>
          <w:rFonts w:ascii="Arial Narrow" w:hAnsi="Arial Narrow" w:cs="Estrangelo Edessa"/>
          <w:b/>
          <w:sz w:val="16"/>
          <w:szCs w:val="16"/>
        </w:rPr>
        <w:t xml:space="preserve"> DERS</w:t>
      </w:r>
      <w:proofErr w:type="gramEnd"/>
      <w:r w:rsidR="00AB0A2A" w:rsidRPr="00D7594A">
        <w:rPr>
          <w:rFonts w:ascii="Arial Narrow" w:hAnsi="Arial Narrow" w:cs="Estrangelo Edessa"/>
          <w:b/>
          <w:sz w:val="16"/>
          <w:szCs w:val="16"/>
        </w:rPr>
        <w:t xml:space="preserve"> PROGRAMI</w:t>
      </w:r>
      <w:r w:rsidR="0059354B">
        <w:rPr>
          <w:rFonts w:ascii="Arial Narrow" w:hAnsi="Arial Narrow" w:cs="Estrangelo Edessa"/>
          <w:b/>
          <w:sz w:val="16"/>
          <w:szCs w:val="16"/>
        </w:rPr>
        <w:t xml:space="preserve"> (</w:t>
      </w:r>
      <w:r w:rsidR="0059354B" w:rsidRPr="0059354B">
        <w:rPr>
          <w:rFonts w:ascii="Arial Narrow" w:hAnsi="Arial Narrow" w:cs="Estrangelo Edessa"/>
          <w:b/>
          <w:sz w:val="16"/>
          <w:szCs w:val="16"/>
          <w:shd w:val="clear" w:color="auto" w:fill="D9D9D9" w:themeFill="background1" w:themeFillShade="D9"/>
        </w:rPr>
        <w:t>BOLOGNA</w:t>
      </w:r>
      <w:r w:rsidR="0059354B">
        <w:rPr>
          <w:rFonts w:ascii="Arial Narrow" w:hAnsi="Arial Narrow" w:cs="Estrangelo Edessa"/>
          <w:b/>
          <w:sz w:val="16"/>
          <w:szCs w:val="16"/>
        </w:rPr>
        <w:t xml:space="preserve"> VE ESKİ KAYITLI ÖĞRECİLER)</w:t>
      </w:r>
    </w:p>
    <w:p w:rsidR="00AB0A2A" w:rsidRPr="00D7594A" w:rsidRDefault="00AB0A2A" w:rsidP="00D7594A">
      <w:pPr>
        <w:jc w:val="center"/>
        <w:rPr>
          <w:rFonts w:ascii="Arial Narrow" w:hAnsi="Arial Narrow" w:cs="Estrangelo Edessa"/>
          <w:sz w:val="16"/>
          <w:szCs w:val="16"/>
        </w:rPr>
      </w:pPr>
    </w:p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DE3F71" w:rsidRPr="00CB06A9" w:rsidTr="0059354B">
        <w:trPr>
          <w:cantSplit/>
          <w:trHeight w:val="90"/>
        </w:trPr>
        <w:tc>
          <w:tcPr>
            <w:tcW w:w="360" w:type="dxa"/>
            <w:vMerge w:val="restart"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AZARTESİ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730CE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18.00 – 19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.00</w:t>
            </w:r>
          </w:p>
        </w:tc>
      </w:tr>
      <w:tr w:rsidR="00DE3F71" w:rsidRPr="00CB06A9" w:rsidTr="009B1538">
        <w:trPr>
          <w:cantSplit/>
          <w:trHeight w:val="750"/>
        </w:trPr>
        <w:tc>
          <w:tcPr>
            <w:tcW w:w="360" w:type="dxa"/>
            <w:vMerge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vMerge w:val="restart"/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DE3F71" w:rsidRPr="00CB06A9" w:rsidRDefault="00DE3F71" w:rsidP="0067763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DİLİ I</w:t>
            </w:r>
          </w:p>
          <w:p w:rsidR="00DE3F71" w:rsidRPr="00CB06A9" w:rsidRDefault="00DE3F71" w:rsidP="0067763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Okt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Sebahattin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Özkan</w:t>
            </w:r>
          </w:p>
          <w:p w:rsidR="00DE3F71" w:rsidRPr="00CB06A9" w:rsidRDefault="00DE3F71" w:rsidP="0067763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</w:tr>
      <w:tr w:rsidR="00DE3F71" w:rsidRPr="00CB06A9" w:rsidTr="009B1538">
        <w:trPr>
          <w:cantSplit/>
          <w:trHeight w:val="240"/>
        </w:trPr>
        <w:tc>
          <w:tcPr>
            <w:tcW w:w="360" w:type="dxa"/>
            <w:vMerge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/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DE3F71" w:rsidRPr="00CB06A9" w:rsidRDefault="00DE3F71" w:rsidP="0067763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</w:tr>
      <w:tr w:rsidR="00DE3F71" w:rsidRPr="00CB06A9" w:rsidTr="00DE3F71">
        <w:trPr>
          <w:cantSplit/>
          <w:trHeight w:val="888"/>
        </w:trPr>
        <w:tc>
          <w:tcPr>
            <w:tcW w:w="360" w:type="dxa"/>
            <w:vMerge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</w:p>
          <w:p w:rsidR="00DE3F71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 İsmail Hakkı NAKİLCİOĞLU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Gs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</w:p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İsmail Hakkı NAKİLCİOĞLU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Gs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</w:p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İsmail Hakkı NAKİLCİOĞLU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3F71" w:rsidRPr="005C55AD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Gs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</w:p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İsmail Hakkı NAKİLCİOĞLU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Gs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E3F71" w:rsidRPr="00CB06A9" w:rsidTr="00677634">
        <w:trPr>
          <w:cantSplit/>
          <w:trHeight w:val="435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Fotogra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Fotogra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Fotogra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DE3F71" w:rsidRPr="00CB06A9" w:rsidRDefault="00DE3F71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Fotogra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3F71" w:rsidRPr="00CB06A9" w:rsidRDefault="00DE3F71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E3F71" w:rsidRPr="00CB06A9" w:rsidTr="0059354B">
        <w:trPr>
          <w:cantSplit/>
          <w:trHeight w:val="94"/>
        </w:trPr>
        <w:tc>
          <w:tcPr>
            <w:tcW w:w="360" w:type="dxa"/>
            <w:vMerge w:val="restart"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SALI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9B1538" w:rsidRPr="00CB06A9" w:rsidTr="003F0FE1">
        <w:trPr>
          <w:cantSplit/>
          <w:trHeight w:val="747"/>
        </w:trPr>
        <w:tc>
          <w:tcPr>
            <w:tcW w:w="360" w:type="dxa"/>
            <w:vMerge/>
            <w:textDirection w:val="btLr"/>
          </w:tcPr>
          <w:p w:rsidR="009B1538" w:rsidRPr="00CB06A9" w:rsidRDefault="009B1538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 G.AK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vMerge w:val="restart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:rsidR="009B1538" w:rsidRDefault="009B1538" w:rsidP="00C1737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  <w:p w:rsidR="009B1538" w:rsidRPr="00CB06A9" w:rsidRDefault="009B1538" w:rsidP="0067763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9B1538" w:rsidRPr="00CB06A9" w:rsidTr="003F0FE1">
        <w:trPr>
          <w:cantSplit/>
          <w:trHeight w:val="860"/>
        </w:trPr>
        <w:tc>
          <w:tcPr>
            <w:tcW w:w="360" w:type="dxa"/>
            <w:vMerge/>
            <w:textDirection w:val="btLr"/>
          </w:tcPr>
          <w:p w:rsidR="009B1538" w:rsidRPr="00CB06A9" w:rsidRDefault="009B1538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B1538" w:rsidRPr="00CB06A9" w:rsidRDefault="009B1538" w:rsidP="00DE3F7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/>
          </w:tcPr>
          <w:p w:rsidR="009B1538" w:rsidRPr="00CB06A9" w:rsidRDefault="009B1538" w:rsidP="005C55A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B1538" w:rsidRPr="00CB06A9" w:rsidRDefault="009B1538" w:rsidP="005C55A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9B1538" w:rsidRPr="00A95CB9" w:rsidRDefault="009B1538" w:rsidP="0067763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</w:tr>
      <w:tr w:rsidR="00DE3F71" w:rsidRPr="00CB06A9" w:rsidTr="0059354B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ARŞAMB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9B1538" w:rsidRPr="00CB06A9" w:rsidTr="009B1538">
        <w:trPr>
          <w:cantSplit/>
          <w:trHeight w:val="848"/>
        </w:trPr>
        <w:tc>
          <w:tcPr>
            <w:tcW w:w="360" w:type="dxa"/>
            <w:vMerge/>
            <w:textDirection w:val="btLr"/>
          </w:tcPr>
          <w:p w:rsidR="009B1538" w:rsidRPr="00CB06A9" w:rsidRDefault="009B1538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B1538" w:rsidRPr="00CB06A9" w:rsidRDefault="009B1538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E3F71" w:rsidRPr="00CB06A9" w:rsidTr="0059354B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ERŞEMB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DE3F71" w:rsidRPr="00CB06A9" w:rsidTr="009B1538">
        <w:trPr>
          <w:cantSplit/>
          <w:trHeight w:val="934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65480B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DERS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KÜLTÜR TARİHİ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DE3F71" w:rsidRPr="00CB06A9" w:rsidRDefault="00DE3F71" w:rsidP="009B153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65480B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DERS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KÜLTÜR TARİHİ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DE3F71" w:rsidRPr="00CB06A9" w:rsidRDefault="00DE3F71" w:rsidP="009B153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65480B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DERS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RAŞTIRMA YÖNT.</w:t>
            </w:r>
          </w:p>
          <w:p w:rsidR="00DE3F71" w:rsidRPr="001677BB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Prof.D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Nesrin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K. DEMİR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>24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104217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DERS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RAŞTIRMA YÖNT.</w:t>
            </w:r>
          </w:p>
          <w:p w:rsidR="00DE3F71" w:rsidRPr="001677BB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Prof.D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Nesrin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K. DEMİR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>24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CB06A9" w:rsidRDefault="00DE3F71" w:rsidP="00943FE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</w:p>
          <w:p w:rsidR="00DE3F71" w:rsidRDefault="00DE3F71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F. Arda ÖLMEZ</w:t>
            </w:r>
          </w:p>
          <w:p w:rsidR="00DE3F71" w:rsidRDefault="00DE3F71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DE3F71" w:rsidRPr="00CB06A9" w:rsidRDefault="00DE3F71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2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CB06A9" w:rsidRDefault="00DE3F71" w:rsidP="00943FE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</w:p>
          <w:p w:rsidR="00DE3F71" w:rsidRDefault="00DE3F71" w:rsidP="000F641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F. Arda ÖLMEZ</w:t>
            </w:r>
          </w:p>
          <w:p w:rsidR="00DE3F71" w:rsidRDefault="00DE3F71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DE3F71" w:rsidRPr="00CB06A9" w:rsidRDefault="00DE3F71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2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F71" w:rsidRPr="00CB06A9" w:rsidRDefault="00DE3F71" w:rsidP="00943FE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</w:p>
          <w:p w:rsidR="00DE3F71" w:rsidRDefault="00DE3F71" w:rsidP="000F641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F. Arda ÖLMEZ</w:t>
            </w:r>
          </w:p>
          <w:p w:rsidR="00DE3F71" w:rsidRDefault="00DE3F71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DE3F71" w:rsidRPr="00CB06A9" w:rsidRDefault="00DE3F71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2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E3F71" w:rsidRPr="00CB06A9" w:rsidTr="0059354B">
        <w:trPr>
          <w:cantSplit/>
          <w:trHeight w:val="108"/>
        </w:trPr>
        <w:tc>
          <w:tcPr>
            <w:tcW w:w="360" w:type="dxa"/>
            <w:vMerge w:val="restart"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UM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DE3F71" w:rsidRPr="00CB06A9" w:rsidTr="003F0FE1">
        <w:trPr>
          <w:cantSplit/>
          <w:trHeight w:val="922"/>
        </w:trPr>
        <w:tc>
          <w:tcPr>
            <w:tcW w:w="360" w:type="dxa"/>
            <w:vMerge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DE3F71" w:rsidRPr="00CB06A9" w:rsidRDefault="00DE3F71" w:rsidP="001D2F0E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DE3F71" w:rsidRPr="00CB06A9" w:rsidRDefault="00DE3F71" w:rsidP="000E37E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DE3F71" w:rsidRPr="00CB06A9" w:rsidRDefault="00DE3F71" w:rsidP="006623E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TATÜRK.İ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.İ.T. I</w:t>
            </w:r>
          </w:p>
          <w:p w:rsidR="00DE3F71" w:rsidRDefault="00DE3F71" w:rsidP="006623E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DE3F71" w:rsidRDefault="002A0958" w:rsidP="006623E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Prof.D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Sadık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SARISAMAN</w:t>
            </w:r>
            <w:r w:rsidR="00DE3F71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  <w:p w:rsidR="00DE3F71" w:rsidRDefault="00DE3F71" w:rsidP="006623E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8</w:t>
            </w:r>
          </w:p>
          <w:p w:rsidR="00DE3F71" w:rsidRDefault="00DE3F71" w:rsidP="001D2F0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  <w:p w:rsidR="00DE3F71" w:rsidRPr="00CB06A9" w:rsidRDefault="00DE3F71" w:rsidP="001D2F0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3F0FE1" w:rsidRPr="00CB06A9" w:rsidRDefault="003F0FE1" w:rsidP="003F0FE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TATÜRK.İ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.İ.T. I</w:t>
            </w:r>
          </w:p>
          <w:p w:rsidR="003F0FE1" w:rsidRDefault="003F0FE1" w:rsidP="003F0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3F0FE1" w:rsidRDefault="003F0FE1" w:rsidP="003F0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Prof.D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Sadık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SARISAMAN </w:t>
            </w:r>
          </w:p>
          <w:p w:rsidR="00DE3F71" w:rsidRPr="00CB06A9" w:rsidRDefault="00DE3F71" w:rsidP="001D2F0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  <w:p w:rsidR="00DE3F71" w:rsidRPr="00CB06A9" w:rsidRDefault="00DE3F71" w:rsidP="006623E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DE3F71" w:rsidRPr="00CB06A9" w:rsidRDefault="00DE3F71" w:rsidP="000E37E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DİLİ I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Okt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Sebahattin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Özkan</w:t>
            </w:r>
          </w:p>
          <w:p w:rsidR="00DE3F71" w:rsidRPr="00CB06A9" w:rsidRDefault="00DE3F71" w:rsidP="000E37E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DE3F71" w:rsidRPr="00CB06A9" w:rsidRDefault="00DE3F71" w:rsidP="009B153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DE3F71" w:rsidRDefault="00DE3F71" w:rsidP="000E37E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LAB 5</w:t>
            </w:r>
          </w:p>
          <w:p w:rsidR="00DE3F71" w:rsidRPr="00CB06A9" w:rsidRDefault="00DE3F71" w:rsidP="006623E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DE3F71" w:rsidRPr="00CB06A9" w:rsidRDefault="00DE3F71" w:rsidP="00266FD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ENEL SANAT TARİHİ I</w:t>
            </w:r>
          </w:p>
          <w:p w:rsidR="00DE3F71" w:rsidRPr="00CB06A9" w:rsidRDefault="00DE3F71" w:rsidP="00266FD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DE3F71" w:rsidRPr="00CB06A9" w:rsidRDefault="00DE3F71" w:rsidP="009C40B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DE3F71" w:rsidRPr="00CB06A9" w:rsidRDefault="00DE3F71" w:rsidP="00266FD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ENEL SANAT TARİHİ I</w:t>
            </w:r>
          </w:p>
          <w:p w:rsidR="00DE3F71" w:rsidRPr="00CB06A9" w:rsidRDefault="00DE3F71" w:rsidP="00266FD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DE3F71" w:rsidRPr="00CB06A9" w:rsidRDefault="00DE3F71" w:rsidP="009C40B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E3F71" w:rsidRDefault="00DE3F71" w:rsidP="0065480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DERS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SOSYOLOJİYE GİRİŞ</w:t>
            </w:r>
          </w:p>
          <w:p w:rsidR="00DE3F71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B.GÜNEŞ</w:t>
            </w:r>
          </w:p>
          <w:p w:rsidR="00DE3F71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3F71" w:rsidRPr="00D40C51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E3F71" w:rsidRDefault="00DE3F71" w:rsidP="00FB2DC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DERS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SOSYOLOJİYE GİRİŞ</w:t>
            </w:r>
          </w:p>
          <w:p w:rsidR="00DE3F71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B.GÜNEŞ</w:t>
            </w:r>
          </w:p>
          <w:p w:rsidR="00DE3F71" w:rsidRDefault="00DE3F71" w:rsidP="00D40C5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3F71" w:rsidRPr="00CB06A9" w:rsidRDefault="00DE3F71" w:rsidP="00D40C5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E3F71" w:rsidRPr="00CB06A9" w:rsidTr="003F0FE1">
        <w:trPr>
          <w:cantSplit/>
          <w:trHeight w:val="978"/>
        </w:trPr>
        <w:tc>
          <w:tcPr>
            <w:tcW w:w="360" w:type="dxa"/>
            <w:vMerge/>
            <w:textDirection w:val="btLr"/>
          </w:tcPr>
          <w:p w:rsidR="00DE3F71" w:rsidRPr="00CB06A9" w:rsidRDefault="00DE3F7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DE3F71" w:rsidRPr="00CB06A9" w:rsidRDefault="00DE3F71" w:rsidP="001D2F0E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DE3F71" w:rsidRPr="00CB06A9" w:rsidRDefault="00DE3F71" w:rsidP="006623E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DE3F71" w:rsidRPr="00CB06A9" w:rsidRDefault="00DE3F71" w:rsidP="006623E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DE3F71" w:rsidRPr="00CB06A9" w:rsidRDefault="00DE3F71" w:rsidP="006623E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DE3F71" w:rsidRPr="00CB06A9" w:rsidRDefault="00DE3F71" w:rsidP="00266FD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DE3F71" w:rsidRPr="00CB06A9" w:rsidRDefault="00DE3F71" w:rsidP="00266FD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E3F71" w:rsidRPr="00CB06A9" w:rsidRDefault="00DE3F71" w:rsidP="000A501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ÖSTERGEBİLİME GİRİŞ</w:t>
            </w:r>
          </w:p>
          <w:p w:rsidR="00DE3F71" w:rsidRPr="00CB06A9" w:rsidRDefault="00DE3F71" w:rsidP="000A501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Dr Ümit DEMİR</w:t>
            </w:r>
          </w:p>
          <w:p w:rsidR="00DE3F71" w:rsidRPr="00CB06A9" w:rsidRDefault="00DE3F71" w:rsidP="000A501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DE3F71" w:rsidRDefault="00DE3F71" w:rsidP="00266FD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248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E3F71" w:rsidRPr="00CB06A9" w:rsidRDefault="00DE3F71" w:rsidP="00266FD8">
            <w:pPr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ÖSTERGEBİLİME GİRİŞ</w:t>
            </w:r>
          </w:p>
          <w:p w:rsidR="00DE3F71" w:rsidRPr="00CB06A9" w:rsidRDefault="00DE3F71" w:rsidP="00266FD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Dr Ümit DEMİR</w:t>
            </w:r>
          </w:p>
          <w:p w:rsidR="00DE3F71" w:rsidRDefault="00DE3F71" w:rsidP="00266FD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DE3F71" w:rsidRDefault="00DE3F71" w:rsidP="00266FD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248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E3F71" w:rsidRPr="00CB06A9" w:rsidRDefault="00DE3F71" w:rsidP="00022FF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</w:tr>
    </w:tbl>
    <w:p w:rsidR="009B1538" w:rsidRDefault="009B1538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p w:rsidR="009B1538" w:rsidRDefault="009B1538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p w:rsidR="00022FF9" w:rsidRPr="00D7594A" w:rsidRDefault="00022FF9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  <w:r w:rsidRPr="00D7594A">
        <w:rPr>
          <w:rFonts w:ascii="Arial Narrow" w:hAnsi="Arial Narrow" w:cs="Estrangelo Edessa"/>
          <w:b/>
          <w:sz w:val="16"/>
          <w:szCs w:val="16"/>
        </w:rPr>
        <w:lastRenderedPageBreak/>
        <w:t>AFYON KOCATEPE ÜNİVERSİTESİ GÜZEL SANATLAR FAKÜLTESİ</w:t>
      </w:r>
    </w:p>
    <w:p w:rsidR="00022FF9" w:rsidRPr="00D7594A" w:rsidRDefault="00797757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201</w:t>
      </w:r>
      <w:r w:rsidR="006E2AF4">
        <w:rPr>
          <w:rFonts w:ascii="Arial Narrow" w:hAnsi="Arial Narrow" w:cs="Estrangelo Edessa"/>
          <w:b/>
          <w:sz w:val="16"/>
          <w:szCs w:val="16"/>
        </w:rPr>
        <w:t>6</w:t>
      </w:r>
      <w:r>
        <w:rPr>
          <w:rFonts w:ascii="Arial Narrow" w:hAnsi="Arial Narrow" w:cs="Estrangelo Edessa"/>
          <w:b/>
          <w:sz w:val="16"/>
          <w:szCs w:val="16"/>
        </w:rPr>
        <w:t>-201</w:t>
      </w:r>
      <w:r w:rsidR="006E2AF4">
        <w:rPr>
          <w:rFonts w:ascii="Arial Narrow" w:hAnsi="Arial Narrow" w:cs="Estrangelo Edessa"/>
          <w:b/>
          <w:sz w:val="16"/>
          <w:szCs w:val="16"/>
        </w:rPr>
        <w:t>7</w:t>
      </w:r>
      <w:r w:rsidR="00022FF9" w:rsidRPr="00D7594A">
        <w:rPr>
          <w:rFonts w:ascii="Arial Narrow" w:hAnsi="Arial Narrow" w:cs="Estrangelo Edessa"/>
          <w:b/>
          <w:sz w:val="16"/>
          <w:szCs w:val="16"/>
        </w:rPr>
        <w:t xml:space="preserve"> EĞİTİM-ÖĞRETİM </w:t>
      </w:r>
      <w:r w:rsidR="00022FF9">
        <w:rPr>
          <w:rFonts w:ascii="Arial Narrow" w:hAnsi="Arial Narrow" w:cs="Estrangelo Edessa"/>
          <w:b/>
          <w:sz w:val="16"/>
          <w:szCs w:val="16"/>
        </w:rPr>
        <w:t xml:space="preserve">GÜZ </w:t>
      </w:r>
      <w:proofErr w:type="gramStart"/>
      <w:r w:rsidR="00022FF9" w:rsidRPr="00D7594A">
        <w:rPr>
          <w:rFonts w:ascii="Arial Narrow" w:hAnsi="Arial Narrow" w:cs="Estrangelo Edessa"/>
          <w:b/>
          <w:sz w:val="16"/>
          <w:szCs w:val="16"/>
        </w:rPr>
        <w:t>YARI YILI</w:t>
      </w:r>
      <w:proofErr w:type="gramEnd"/>
      <w:r w:rsidR="00022FF9" w:rsidRPr="00D7594A">
        <w:rPr>
          <w:rFonts w:ascii="Arial Narrow" w:hAnsi="Arial Narrow" w:cs="Estrangelo Edessa"/>
          <w:b/>
          <w:sz w:val="16"/>
          <w:szCs w:val="16"/>
        </w:rPr>
        <w:t xml:space="preserve"> RESİM BÖLÜMÜ</w:t>
      </w:r>
    </w:p>
    <w:p w:rsidR="00DC6CC7" w:rsidRDefault="00DC6CC7" w:rsidP="00DC6CC7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II. SINIF III</w:t>
      </w:r>
      <w:r w:rsidRPr="00D7594A">
        <w:rPr>
          <w:rFonts w:ascii="Arial Narrow" w:hAnsi="Arial Narrow" w:cs="Estrangelo Edessa"/>
          <w:b/>
          <w:sz w:val="16"/>
          <w:szCs w:val="16"/>
        </w:rPr>
        <w:t>. YARIYIL DERS PROGRAMI</w:t>
      </w:r>
      <w:r w:rsidR="0059354B">
        <w:rPr>
          <w:rFonts w:ascii="Arial Narrow" w:hAnsi="Arial Narrow" w:cs="Estrangelo Edessa"/>
          <w:b/>
          <w:sz w:val="16"/>
          <w:szCs w:val="16"/>
        </w:rPr>
        <w:t xml:space="preserve"> (</w:t>
      </w:r>
      <w:r w:rsidR="0059354B" w:rsidRPr="0059354B">
        <w:rPr>
          <w:rFonts w:ascii="Arial Narrow" w:hAnsi="Arial Narrow" w:cs="Estrangelo Edessa"/>
          <w:b/>
          <w:sz w:val="16"/>
          <w:szCs w:val="16"/>
          <w:shd w:val="clear" w:color="auto" w:fill="D9D9D9" w:themeFill="background1" w:themeFillShade="D9"/>
        </w:rPr>
        <w:t>BOLOGNA</w:t>
      </w:r>
      <w:r w:rsidR="0059354B">
        <w:rPr>
          <w:rFonts w:ascii="Arial Narrow" w:hAnsi="Arial Narrow" w:cs="Estrangelo Edessa"/>
          <w:b/>
          <w:sz w:val="16"/>
          <w:szCs w:val="16"/>
        </w:rPr>
        <w:t xml:space="preserve"> VE ESKİ KAYITLI ÖĞRECİLER)</w:t>
      </w:r>
    </w:p>
    <w:p w:rsidR="009F0D06" w:rsidRPr="006B7092" w:rsidRDefault="009F0D06" w:rsidP="00DC6CC7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AE422C" w:rsidRPr="00CB06A9" w:rsidTr="00F9571B">
        <w:trPr>
          <w:cantSplit/>
          <w:trHeight w:val="90"/>
        </w:trPr>
        <w:tc>
          <w:tcPr>
            <w:tcW w:w="360" w:type="dxa"/>
            <w:vMerge w:val="restart"/>
            <w:textDirection w:val="btLr"/>
          </w:tcPr>
          <w:p w:rsidR="00AE422C" w:rsidRPr="00CB06A9" w:rsidRDefault="00AE422C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AZARTESİ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</w:tcPr>
          <w:p w:rsidR="00AE422C" w:rsidRPr="00CB06A9" w:rsidRDefault="00AE422C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AE422C" w:rsidRPr="00CB06A9" w:rsidTr="00185920">
        <w:trPr>
          <w:cantSplit/>
          <w:trHeight w:val="760"/>
        </w:trPr>
        <w:tc>
          <w:tcPr>
            <w:tcW w:w="360" w:type="dxa"/>
            <w:vMerge/>
            <w:textDirection w:val="btLr"/>
          </w:tcPr>
          <w:p w:rsidR="00AE422C" w:rsidRPr="00CB06A9" w:rsidRDefault="00AE422C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E422C" w:rsidRPr="00AE422C" w:rsidRDefault="000B2283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 C</w:t>
            </w:r>
          </w:p>
          <w:p w:rsidR="008E1206" w:rsidRDefault="0059354B" w:rsidP="002E386F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AE422C" w:rsidRPr="00AE422C" w:rsidRDefault="00AE422C" w:rsidP="002E386F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B2283" w:rsidRPr="00AE422C" w:rsidRDefault="000B2283" w:rsidP="000B2283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 C</w:t>
            </w:r>
          </w:p>
          <w:p w:rsidR="008E1206" w:rsidRDefault="0059354B" w:rsidP="002E386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AE422C" w:rsidRPr="00AE422C" w:rsidRDefault="00AE422C" w:rsidP="002E386F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B2283" w:rsidRPr="00AE422C" w:rsidRDefault="000B2283" w:rsidP="000B2283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 C</w:t>
            </w:r>
          </w:p>
          <w:p w:rsidR="008E1206" w:rsidRDefault="0059354B" w:rsidP="002E386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AE422C" w:rsidRPr="00AE422C" w:rsidRDefault="00AE422C" w:rsidP="002E386F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B2283" w:rsidRPr="00AE422C" w:rsidRDefault="000B2283" w:rsidP="000B2283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 C</w:t>
            </w:r>
          </w:p>
          <w:p w:rsidR="008E1206" w:rsidRPr="008E1206" w:rsidRDefault="0059354B" w:rsidP="008E120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AE422C" w:rsidRPr="00185920" w:rsidRDefault="0059354B" w:rsidP="00185920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B2283" w:rsidRPr="00AE422C" w:rsidRDefault="000B2283" w:rsidP="000B2283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 C</w:t>
            </w:r>
          </w:p>
          <w:p w:rsidR="008E1206" w:rsidRDefault="0059354B" w:rsidP="0059354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AE422C" w:rsidRPr="00185920" w:rsidRDefault="0059354B" w:rsidP="00185920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B2283" w:rsidRPr="00AE422C" w:rsidRDefault="000B2283" w:rsidP="000B2283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 C</w:t>
            </w:r>
          </w:p>
          <w:p w:rsidR="008E1206" w:rsidRDefault="0059354B" w:rsidP="002E386F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="00AE422C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AE422C" w:rsidRPr="00AE422C" w:rsidRDefault="00AE422C" w:rsidP="002E386F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vAlign w:val="center"/>
          </w:tcPr>
          <w:p w:rsidR="00AE422C" w:rsidRPr="00AE422C" w:rsidRDefault="00AE422C" w:rsidP="0059354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AE422C" w:rsidRPr="00AE422C" w:rsidRDefault="00AE422C" w:rsidP="0059354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422C" w:rsidRPr="00AE422C" w:rsidRDefault="00AE422C" w:rsidP="002E386F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</w:tr>
      <w:tr w:rsidR="00E972DC" w:rsidRPr="00CB06A9" w:rsidTr="0059354B">
        <w:trPr>
          <w:cantSplit/>
          <w:trHeight w:val="703"/>
        </w:trPr>
        <w:tc>
          <w:tcPr>
            <w:tcW w:w="360" w:type="dxa"/>
            <w:vMerge/>
            <w:textDirection w:val="btLr"/>
          </w:tcPr>
          <w:p w:rsidR="00E972DC" w:rsidRPr="00CB06A9" w:rsidRDefault="00E972DC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,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  <w:r w:rsidR="000E37E5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800" w:type="dxa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  <w:r w:rsidR="000E37E5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E972DC" w:rsidRPr="00AE422C" w:rsidRDefault="00E972DC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E972DC" w:rsidRDefault="00E972D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  <w:p w:rsidR="000B2283" w:rsidRPr="00AE422C" w:rsidRDefault="000B2283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  <w:r w:rsidR="000E37E5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="000E37E5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</w:tr>
      <w:tr w:rsidR="00AE422C" w:rsidRPr="00CB06A9" w:rsidTr="00185920">
        <w:trPr>
          <w:cantSplit/>
          <w:trHeight w:val="555"/>
        </w:trPr>
        <w:tc>
          <w:tcPr>
            <w:tcW w:w="360" w:type="dxa"/>
            <w:vMerge/>
            <w:textDirection w:val="btLr"/>
          </w:tcPr>
          <w:p w:rsidR="00AE422C" w:rsidRPr="00CB06A9" w:rsidRDefault="00AE422C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</w:p>
          <w:p w:rsidR="00AE422C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 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65480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 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</w:p>
          <w:p w:rsidR="00AE422C" w:rsidRDefault="00AE422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 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</w:t>
            </w:r>
            <w:proofErr w:type="gramStart"/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</w:t>
            </w:r>
            <w:proofErr w:type="gramEnd"/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A</w:t>
            </w:r>
          </w:p>
          <w:p w:rsidR="00AE422C" w:rsidRDefault="00AE422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 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</w:p>
          <w:p w:rsidR="00AE422C" w:rsidRDefault="0059354B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 w:rsid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4</w:t>
            </w:r>
            <w:r w:rsidR="00AE422C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</w:p>
          <w:p w:rsidR="00AE422C" w:rsidRDefault="0059354B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 w:rsidR="00AE422C">
              <w:rPr>
                <w:rFonts w:ascii="Arial Narrow" w:hAnsi="Arial Narrow" w:cs="Estrangelo Edessa"/>
                <w:b/>
                <w:sz w:val="14"/>
                <w:szCs w:val="14"/>
              </w:rPr>
              <w:t>(Resim Atölyesi  4</w:t>
            </w:r>
            <w:r w:rsidR="00AE422C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</w:p>
          <w:p w:rsidR="00AE422C" w:rsidRDefault="00AE422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</w:p>
          <w:p w:rsidR="00AE422C" w:rsidRDefault="00AE422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 w:rsidR="000E37E5">
              <w:rPr>
                <w:rFonts w:ascii="Arial Narrow" w:hAnsi="Arial Narrow" w:cs="Estrangelo Edessa"/>
                <w:b/>
                <w:sz w:val="14"/>
                <w:szCs w:val="14"/>
              </w:rPr>
              <w:t>(Resim Atölyesi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</w:p>
        </w:tc>
        <w:tc>
          <w:tcPr>
            <w:tcW w:w="1800" w:type="dxa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</w:t>
            </w:r>
            <w:proofErr w:type="gramStart"/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  <w:proofErr w:type="gramEnd"/>
          </w:p>
          <w:p w:rsidR="00AE422C" w:rsidRDefault="0059354B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 w:rsidR="00AE422C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 </w:t>
            </w:r>
            <w:r w:rsidR="00AE422C"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="00AE422C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</w:p>
        </w:tc>
        <w:tc>
          <w:tcPr>
            <w:tcW w:w="1800" w:type="dxa"/>
            <w:shd w:val="clear" w:color="auto" w:fill="auto"/>
          </w:tcPr>
          <w:p w:rsidR="00AE422C" w:rsidRPr="008C06BB" w:rsidRDefault="00AE422C" w:rsidP="0065480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  <w:r w:rsidR="000B2283">
              <w:rPr>
                <w:rFonts w:ascii="Arial Narrow" w:hAnsi="Arial Narrow" w:cs="Estrangelo Edessa"/>
                <w:b/>
                <w:sz w:val="14"/>
                <w:szCs w:val="14"/>
              </w:rPr>
              <w:t>A</w:t>
            </w:r>
          </w:p>
          <w:p w:rsidR="00AE422C" w:rsidRDefault="00AE422C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. Erdal Ünsal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  <w:p w:rsidR="000B2283" w:rsidRPr="008C06BB" w:rsidRDefault="000B2283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</w:p>
        </w:tc>
      </w:tr>
      <w:tr w:rsidR="00E2372D" w:rsidRPr="00CB06A9" w:rsidTr="00F9571B">
        <w:trPr>
          <w:cantSplit/>
          <w:trHeight w:val="94"/>
        </w:trPr>
        <w:tc>
          <w:tcPr>
            <w:tcW w:w="360" w:type="dxa"/>
            <w:vMerge w:val="restart"/>
            <w:textDirection w:val="btLr"/>
          </w:tcPr>
          <w:p w:rsidR="00E2372D" w:rsidRPr="00CB06A9" w:rsidRDefault="00E2372D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SALI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</w:tcPr>
          <w:p w:rsidR="00E2372D" w:rsidRPr="00CB06A9" w:rsidRDefault="00E2372D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6E33D1" w:rsidRPr="00CB06A9" w:rsidTr="008E1206">
        <w:trPr>
          <w:cantSplit/>
          <w:trHeight w:val="618"/>
        </w:trPr>
        <w:tc>
          <w:tcPr>
            <w:tcW w:w="360" w:type="dxa"/>
            <w:vMerge/>
            <w:textDirection w:val="btLr"/>
          </w:tcPr>
          <w:p w:rsidR="006E33D1" w:rsidRPr="00CB06A9" w:rsidRDefault="006E33D1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E33D1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 w:rsidRPr="00F91183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6E33D1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E33D1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 w:rsidRPr="00F91183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6E33D1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E33D1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 w:rsidRPr="00F91183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6E33D1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(YENİ)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E33D1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 w:rsidRPr="00F91183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6E33D1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6E33D1" w:rsidRPr="00CB06A9" w:rsidRDefault="006E33D1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Align w:val="center"/>
          </w:tcPr>
          <w:p w:rsidR="006E33D1" w:rsidRPr="00CB06A9" w:rsidRDefault="006E33D1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</w:p>
          <w:p w:rsidR="006E33D1" w:rsidRPr="00CB06A9" w:rsidRDefault="006E33D1" w:rsidP="006E33D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6E33D1" w:rsidRDefault="006E33D1" w:rsidP="006E33D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6E33D1" w:rsidRPr="00CB06A9" w:rsidRDefault="006E33D1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vAlign w:val="center"/>
          </w:tcPr>
          <w:p w:rsidR="006E33D1" w:rsidRPr="00CB06A9" w:rsidRDefault="006E33D1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</w:p>
          <w:p w:rsidR="006E33D1" w:rsidRPr="00CB06A9" w:rsidRDefault="006E33D1" w:rsidP="006E33D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6E33D1" w:rsidRDefault="006E33D1" w:rsidP="006E33D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6E33D1" w:rsidRPr="00CB06A9" w:rsidRDefault="006E33D1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vAlign w:val="center"/>
          </w:tcPr>
          <w:p w:rsidR="006E33D1" w:rsidRPr="00CB06A9" w:rsidRDefault="006E33D1" w:rsidP="00B75FB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6E33D1" w:rsidRPr="00CB06A9" w:rsidRDefault="006E33D1" w:rsidP="00B75FB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E33D1" w:rsidRPr="00CB06A9" w:rsidRDefault="006E33D1" w:rsidP="00B75FB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2E386F" w:rsidRPr="00CB06A9" w:rsidTr="00F9571B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2E386F" w:rsidRPr="00CB06A9" w:rsidRDefault="002E386F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ARŞAMB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2E386F" w:rsidRPr="00CB06A9" w:rsidTr="00484EBB">
        <w:trPr>
          <w:cantSplit/>
          <w:trHeight w:val="969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2E386F" w:rsidRPr="00CB06A9" w:rsidRDefault="002E386F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EBB" w:rsidRPr="00CB06A9" w:rsidRDefault="002E386F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 w:rsidR="00484EBB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2E386F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</w:p>
          <w:p w:rsidR="00484EBB" w:rsidRP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9B1538" w:rsidRPr="008E1206" w:rsidRDefault="009B1538" w:rsidP="009B1538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9B1538" w:rsidP="009B153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E386F"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 w:rsidR="00484EBB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2E386F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</w:p>
          <w:p w:rsidR="00484EBB" w:rsidRP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9B1538" w:rsidRPr="008E1206" w:rsidRDefault="009B1538" w:rsidP="009B1538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9B1538" w:rsidP="009B153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E386F"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 w:rsidR="00484EBB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2E386F" w:rsidRDefault="008E1206" w:rsidP="008E120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</w:p>
          <w:p w:rsidR="00484EBB" w:rsidRP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9B1538" w:rsidRPr="008E1206" w:rsidRDefault="009B1538" w:rsidP="009B1538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9B1538" w:rsidP="009B153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E386F"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 w:rsidR="00484EBB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2E386F" w:rsidRDefault="008E1206" w:rsidP="008E120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</w:p>
          <w:p w:rsidR="00484EBB" w:rsidRP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9B1538" w:rsidRPr="008E1206" w:rsidRDefault="009B1538" w:rsidP="009B1538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9B1538" w:rsidP="009B153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E386F"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</w:p>
          <w:p w:rsidR="00484EBB" w:rsidRP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484EBB" w:rsidRPr="008E1206" w:rsidRDefault="00484EBB" w:rsidP="00484EBB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</w:p>
          <w:p w:rsidR="00484EBB" w:rsidRPr="00484EBB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484EBB" w:rsidRPr="008E1206" w:rsidRDefault="00484EBB" w:rsidP="00484EBB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Pr="008E1206" w:rsidRDefault="00484EBB" w:rsidP="00484EBB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484EBB" w:rsidRPr="008E1206" w:rsidRDefault="00484EBB" w:rsidP="00484EBB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</w:t>
            </w:r>
            <w:proofErr w:type="spell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Grv</w:t>
            </w:r>
            <w:proofErr w:type="spellEnd"/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 KARTAL KARA</w:t>
            </w:r>
          </w:p>
          <w:p w:rsidR="002E386F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86F" w:rsidRPr="00CB06A9" w:rsidRDefault="002E386F" w:rsidP="00B75FB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2E386F" w:rsidRPr="00CB06A9" w:rsidTr="00484EBB">
        <w:trPr>
          <w:cantSplit/>
          <w:trHeight w:val="885"/>
        </w:trPr>
        <w:tc>
          <w:tcPr>
            <w:tcW w:w="360" w:type="dxa"/>
            <w:vMerge/>
            <w:textDirection w:val="btLr"/>
          </w:tcPr>
          <w:p w:rsidR="002E386F" w:rsidRPr="00CB06A9" w:rsidRDefault="002E386F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E386F" w:rsidRDefault="00F9571B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="002E386F"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</w:p>
          <w:p w:rsidR="002E386F" w:rsidRPr="00CB06A9" w:rsidRDefault="00484EBB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E386F"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="002E386F"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2E386F"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 w:rsidR="00F9571B">
              <w:rPr>
                <w:rFonts w:ascii="Arial Narrow" w:hAnsi="Arial Narrow" w:cs="Estrangelo Edessa"/>
                <w:sz w:val="16"/>
                <w:szCs w:val="16"/>
              </w:rPr>
              <w:t xml:space="preserve">Cam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Atölyes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9571B" w:rsidRDefault="00F9571B" w:rsidP="00F9571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</w:p>
          <w:p w:rsidR="002E386F" w:rsidRPr="00CB06A9" w:rsidRDefault="00484EBB" w:rsidP="00F9571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E386F"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="002E386F"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2E386F"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8E1206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2E386F" w:rsidRPr="00CB06A9" w:rsidRDefault="00F9571B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1257A" w:rsidRPr="00CB06A9" w:rsidRDefault="00F9571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</w:p>
          <w:p w:rsidR="002E386F" w:rsidRPr="00CB06A9" w:rsidRDefault="008E1206" w:rsidP="00F9571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484E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2E386F" w:rsidRPr="00CB06A9" w:rsidRDefault="00F9571B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1257A" w:rsidRPr="00CB06A9" w:rsidRDefault="00F9571B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</w:p>
          <w:p w:rsidR="002E386F" w:rsidRPr="00CB06A9" w:rsidRDefault="008E1206" w:rsidP="00F9571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2E386F" w:rsidRPr="00CB06A9" w:rsidRDefault="00F9571B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2E386F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2E386F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2E386F" w:rsidRPr="00CB06A9" w:rsidTr="00F9571B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2E386F" w:rsidRPr="00CB06A9" w:rsidRDefault="002E386F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ERŞEMB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E386F" w:rsidRPr="00CB06A9" w:rsidRDefault="002E386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BF4B7F" w:rsidRPr="00CB06A9" w:rsidTr="00BF4B7F">
        <w:trPr>
          <w:cantSplit/>
          <w:trHeight w:val="1156"/>
        </w:trPr>
        <w:tc>
          <w:tcPr>
            <w:tcW w:w="360" w:type="dxa"/>
            <w:vMerge/>
            <w:textDirection w:val="btLr"/>
          </w:tcPr>
          <w:p w:rsidR="00BF4B7F" w:rsidRPr="00CB06A9" w:rsidRDefault="00BF4B7F" w:rsidP="007D399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 w:rsidR="00E07B62"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TEB 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 w:rsidR="00E07B62"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 w:rsidR="00E07B62"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 w:rsidR="00E07B62"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="00E07B62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vAlign w:val="center"/>
          </w:tcPr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vAlign w:val="center"/>
          </w:tcPr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Default="00BF4B7F" w:rsidP="00E972D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F4B7F" w:rsidRPr="00CB06A9" w:rsidRDefault="00BF4B7F" w:rsidP="00512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ETİK VE SANAT KURAMLARI I</w:t>
            </w:r>
          </w:p>
          <w:p w:rsidR="00BF4B7F" w:rsidRPr="00CB06A9" w:rsidRDefault="00BF4B7F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BF4B7F" w:rsidRPr="00CB06A9" w:rsidRDefault="00BF4B7F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 ÖZEL</w:t>
            </w:r>
          </w:p>
          <w:p w:rsidR="00BF4B7F" w:rsidRPr="00CB06A9" w:rsidRDefault="00BF4B7F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2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F4B7F" w:rsidRPr="00CB06A9" w:rsidRDefault="00BF4B7F" w:rsidP="00BF4B7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ETİK VE SANAT KURAMLARI I</w:t>
            </w:r>
          </w:p>
          <w:p w:rsidR="00BF4B7F" w:rsidRPr="00CB06A9" w:rsidRDefault="00BF4B7F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BF4B7F" w:rsidRPr="00CB06A9" w:rsidRDefault="00BF4B7F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 ÖZEL</w:t>
            </w:r>
          </w:p>
          <w:p w:rsidR="00BF4B7F" w:rsidRPr="00CB06A9" w:rsidRDefault="00BF4B7F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BF4B7F" w:rsidRPr="00CB06A9" w:rsidTr="00F9571B">
        <w:trPr>
          <w:cantSplit/>
          <w:trHeight w:val="108"/>
        </w:trPr>
        <w:tc>
          <w:tcPr>
            <w:tcW w:w="360" w:type="dxa"/>
            <w:vMerge w:val="restart"/>
            <w:textDirection w:val="btLr"/>
          </w:tcPr>
          <w:p w:rsidR="00BF4B7F" w:rsidRPr="00CB06A9" w:rsidRDefault="00BF4B7F" w:rsidP="00E972DC">
            <w:pPr>
              <w:ind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UM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4F1FF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4F1FF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4F1FF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BF4B7F" w:rsidRPr="00CB06A9" w:rsidTr="00DB1B32">
        <w:trPr>
          <w:cantSplit/>
          <w:trHeight w:val="1028"/>
        </w:trPr>
        <w:tc>
          <w:tcPr>
            <w:tcW w:w="360" w:type="dxa"/>
            <w:vMerge/>
            <w:textDirection w:val="btLr"/>
          </w:tcPr>
          <w:p w:rsidR="00BF4B7F" w:rsidRPr="00CB06A9" w:rsidRDefault="00BF4B7F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7F" w:rsidRPr="00F161CC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MİT. VE İKONOGRAFİ</w:t>
            </w:r>
          </w:p>
          <w:p w:rsidR="00BF4B7F" w:rsidRDefault="00BF4B7F" w:rsidP="00A51AA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BF4B7F" w:rsidRDefault="00BF4B7F" w:rsidP="00BF4B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BF4B7F" w:rsidRPr="00CB06A9" w:rsidRDefault="00BF4B7F" w:rsidP="00E972D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7F" w:rsidRPr="00F161CC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MİT. VE İKONOGRAFİ</w:t>
            </w:r>
          </w:p>
          <w:p w:rsidR="00BF4B7F" w:rsidRDefault="00BF4B7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BF4B7F" w:rsidRDefault="00BF4B7F" w:rsidP="00BF4B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7F" w:rsidRPr="008C7B67" w:rsidRDefault="00BF4B7F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BF4B7F" w:rsidRPr="00CB06A9" w:rsidRDefault="00BF4B7F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ÖRÜNTÜ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.GİRİŞ</w:t>
            </w:r>
            <w:proofErr w:type="gramEnd"/>
          </w:p>
          <w:p w:rsidR="00BF4B7F" w:rsidRPr="00CB06A9" w:rsidRDefault="0008756D" w:rsidP="00BF4B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Hayat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ULUSAY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BF4B7F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BF4B7F" w:rsidRPr="008C7B67" w:rsidRDefault="00BF4B7F" w:rsidP="0018592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Senaryo Atölyesi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7F" w:rsidRPr="008C7B67" w:rsidRDefault="00BF4B7F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BF4B7F" w:rsidRPr="00CB06A9" w:rsidRDefault="00BF4B7F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ÖRÜNTÜ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.GİRİŞ</w:t>
            </w:r>
            <w:proofErr w:type="gramEnd"/>
          </w:p>
          <w:p w:rsidR="00BF4B7F" w:rsidRPr="00CB06A9" w:rsidRDefault="0008756D" w:rsidP="00BF4B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Hayat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ULUSAY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BF4B7F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BF4B7F" w:rsidRPr="00CB06A9" w:rsidRDefault="00BF4B7F" w:rsidP="0018592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Senaryo Atölyesi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7F" w:rsidRPr="00DB1B32" w:rsidRDefault="00184D09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</w:t>
            </w:r>
            <w:proofErr w:type="gramEnd"/>
          </w:p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Pr="00CB06A9" w:rsidRDefault="00DB1B32" w:rsidP="00DB1B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 w:rsidR="00A62701">
              <w:rPr>
                <w:rFonts w:ascii="Arial Narrow" w:hAnsi="Arial Narrow" w:cs="Estrangelo Edessa"/>
                <w:sz w:val="16"/>
                <w:szCs w:val="16"/>
              </w:rPr>
              <w:t xml:space="preserve"> 245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D09" w:rsidRPr="008C7B67" w:rsidRDefault="00184D09" w:rsidP="00184D0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</w:t>
            </w:r>
            <w:proofErr w:type="gramEnd"/>
          </w:p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BF4B7F" w:rsidRPr="008C7B67" w:rsidRDefault="00DB1B32" w:rsidP="00DB1B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 w:rsidR="00A62701">
              <w:rPr>
                <w:rFonts w:ascii="Arial Narrow" w:hAnsi="Arial Narrow" w:cs="Estrangelo Edessa"/>
                <w:sz w:val="16"/>
                <w:szCs w:val="16"/>
              </w:rPr>
              <w:t xml:space="preserve">   245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F4B7F" w:rsidRPr="00E24F30" w:rsidRDefault="00BF4B7F" w:rsidP="003E3387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E24F30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ALAN DIŞI</w:t>
            </w:r>
          </w:p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F4B7F" w:rsidRPr="00E24F30" w:rsidRDefault="00BF4B7F" w:rsidP="003E3387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E24F30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ALAN DIŞI</w:t>
            </w:r>
          </w:p>
          <w:p w:rsidR="00BF4B7F" w:rsidRPr="00CB06A9" w:rsidRDefault="00BF4B7F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B7F" w:rsidRDefault="00DB1B32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  <w:p w:rsidR="00BF4B7F" w:rsidRPr="00CB06A9" w:rsidRDefault="00BF4B7F" w:rsidP="001E354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51257A" w:rsidRPr="00CB06A9" w:rsidTr="00DB1B32">
        <w:trPr>
          <w:cantSplit/>
          <w:trHeight w:val="760"/>
        </w:trPr>
        <w:tc>
          <w:tcPr>
            <w:tcW w:w="360" w:type="dxa"/>
            <w:vMerge/>
            <w:textDirection w:val="btLr"/>
          </w:tcPr>
          <w:p w:rsidR="0051257A" w:rsidRPr="00CB06A9" w:rsidRDefault="0051257A" w:rsidP="00BF4B7F">
            <w:pPr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1257A" w:rsidRPr="00CB06A9" w:rsidRDefault="0051257A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SANAT TARİHİ</w:t>
            </w:r>
          </w:p>
          <w:p w:rsidR="0051257A" w:rsidRPr="00CB06A9" w:rsidRDefault="0051257A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51257A" w:rsidRDefault="0051257A" w:rsidP="00BF4B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51257A" w:rsidRPr="00185920" w:rsidRDefault="0051257A" w:rsidP="0018592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2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1257A" w:rsidRPr="00CB06A9" w:rsidRDefault="0051257A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SANAT TARİHİ</w:t>
            </w:r>
          </w:p>
          <w:p w:rsidR="0051257A" w:rsidRPr="00CB06A9" w:rsidRDefault="0051257A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51257A" w:rsidRDefault="0051257A" w:rsidP="00BF4B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51257A" w:rsidRPr="00185920" w:rsidRDefault="0051257A" w:rsidP="0018592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</w:t>
            </w:r>
            <w:proofErr w:type="gramEnd"/>
          </w:p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51257A" w:rsidRPr="008C7B67" w:rsidRDefault="00DB1B32" w:rsidP="00DB1B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113                     </w:t>
            </w:r>
            <w:r w:rsidR="00D3667A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</w:t>
            </w:r>
            <w:proofErr w:type="gramEnd"/>
          </w:p>
          <w:p w:rsidR="00DB1B32" w:rsidRPr="00CB06A9" w:rsidRDefault="00DB1B32" w:rsidP="00DB1B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51257A" w:rsidRPr="00DB1B32" w:rsidRDefault="00DB1B32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113                  </w:t>
            </w:r>
            <w:r w:rsidR="003137F2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SANAT FELSEFESİ I</w:t>
            </w:r>
          </w:p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 ÖZEL</w:t>
            </w:r>
          </w:p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</w:t>
            </w:r>
            <w:r w:rsidR="002E6870">
              <w:rPr>
                <w:rFonts w:ascii="Arial Narrow" w:hAnsi="Arial Narrow" w:cs="Estrangelo Edessa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SANAT FELSEFESİ I</w:t>
            </w:r>
          </w:p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 ÖZEL</w:t>
            </w:r>
          </w:p>
          <w:p w:rsidR="0051257A" w:rsidRPr="00CB06A9" w:rsidRDefault="0051257A" w:rsidP="00512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</w:t>
            </w:r>
            <w:r w:rsidR="002E6870">
              <w:rPr>
                <w:rFonts w:ascii="Arial Narrow" w:hAnsi="Arial Narrow" w:cs="Estrangelo Edessa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:rsidR="0051257A" w:rsidRPr="00E24F30" w:rsidRDefault="0051257A" w:rsidP="003E3387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E24F30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ALAN DIŞI</w:t>
            </w:r>
          </w:p>
          <w:p w:rsidR="0051257A" w:rsidRPr="00CB06A9" w:rsidRDefault="0051257A" w:rsidP="003E3387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İSLAM SANATI</w:t>
            </w:r>
          </w:p>
          <w:p w:rsidR="0051257A" w:rsidRDefault="0051257A" w:rsidP="003E338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Şeyda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ALGAÇ</w:t>
            </w:r>
          </w:p>
          <w:p w:rsidR="0051257A" w:rsidRPr="00185920" w:rsidRDefault="00AF480F" w:rsidP="0018592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245</w:t>
            </w:r>
          </w:p>
        </w:tc>
        <w:tc>
          <w:tcPr>
            <w:tcW w:w="1800" w:type="dxa"/>
            <w:vAlign w:val="center"/>
          </w:tcPr>
          <w:p w:rsidR="0051257A" w:rsidRPr="00E24F30" w:rsidRDefault="0051257A" w:rsidP="003E3387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E24F30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ALAN DIŞI</w:t>
            </w:r>
          </w:p>
          <w:p w:rsidR="0051257A" w:rsidRPr="00CB06A9" w:rsidRDefault="0051257A" w:rsidP="003E3387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İSLAM SANATI</w:t>
            </w:r>
          </w:p>
          <w:p w:rsidR="0051257A" w:rsidRDefault="0051257A" w:rsidP="003E338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Şeyda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ALGAÇ</w:t>
            </w:r>
          </w:p>
          <w:p w:rsidR="0051257A" w:rsidRPr="00CB06A9" w:rsidRDefault="00AF480F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24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1257A" w:rsidRPr="005673C4" w:rsidRDefault="00DB1B32" w:rsidP="00DB1B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</w:tc>
      </w:tr>
    </w:tbl>
    <w:p w:rsidR="00185920" w:rsidRDefault="00185920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p w:rsidR="00185920" w:rsidRDefault="00185920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p w:rsidR="00185920" w:rsidRDefault="00185920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p w:rsidR="00185920" w:rsidRDefault="00185920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p w:rsidR="00185920" w:rsidRDefault="00185920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</w:p>
    <w:p w:rsidR="00022FF9" w:rsidRPr="00D7594A" w:rsidRDefault="00022FF9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  <w:r w:rsidRPr="00D7594A">
        <w:rPr>
          <w:rFonts w:ascii="Arial Narrow" w:hAnsi="Arial Narrow" w:cs="Estrangelo Edessa"/>
          <w:b/>
          <w:sz w:val="16"/>
          <w:szCs w:val="16"/>
        </w:rPr>
        <w:t>AFYON KOCATEPE ÜNİVERSİTESİ GÜZEL SANATLAR FAKÜLTESİ</w:t>
      </w:r>
    </w:p>
    <w:p w:rsidR="00022FF9" w:rsidRPr="00D7594A" w:rsidRDefault="00022FF9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201</w:t>
      </w:r>
      <w:r w:rsidR="006E2AF4">
        <w:rPr>
          <w:rFonts w:ascii="Arial Narrow" w:hAnsi="Arial Narrow" w:cs="Estrangelo Edessa"/>
          <w:b/>
          <w:sz w:val="16"/>
          <w:szCs w:val="16"/>
        </w:rPr>
        <w:t>6</w:t>
      </w:r>
      <w:r>
        <w:rPr>
          <w:rFonts w:ascii="Arial Narrow" w:hAnsi="Arial Narrow" w:cs="Estrangelo Edessa"/>
          <w:b/>
          <w:sz w:val="16"/>
          <w:szCs w:val="16"/>
        </w:rPr>
        <w:t>-201</w:t>
      </w:r>
      <w:r w:rsidR="006E2AF4">
        <w:rPr>
          <w:rFonts w:ascii="Arial Narrow" w:hAnsi="Arial Narrow" w:cs="Estrangelo Edessa"/>
          <w:b/>
          <w:sz w:val="16"/>
          <w:szCs w:val="16"/>
        </w:rPr>
        <w:t>7</w:t>
      </w:r>
      <w:r w:rsidRPr="00D7594A">
        <w:rPr>
          <w:rFonts w:ascii="Arial Narrow" w:hAnsi="Arial Narrow" w:cs="Estrangelo Edessa"/>
          <w:b/>
          <w:sz w:val="16"/>
          <w:szCs w:val="16"/>
        </w:rPr>
        <w:t xml:space="preserve"> EĞİTİM-ÖĞRETİM </w:t>
      </w:r>
      <w:r>
        <w:rPr>
          <w:rFonts w:ascii="Arial Narrow" w:hAnsi="Arial Narrow" w:cs="Estrangelo Edessa"/>
          <w:b/>
          <w:sz w:val="16"/>
          <w:szCs w:val="16"/>
        </w:rPr>
        <w:t xml:space="preserve">GÜZ </w:t>
      </w:r>
      <w:proofErr w:type="gramStart"/>
      <w:r w:rsidRPr="00D7594A">
        <w:rPr>
          <w:rFonts w:ascii="Arial Narrow" w:hAnsi="Arial Narrow" w:cs="Estrangelo Edessa"/>
          <w:b/>
          <w:sz w:val="16"/>
          <w:szCs w:val="16"/>
        </w:rPr>
        <w:t>YARI YILI</w:t>
      </w:r>
      <w:proofErr w:type="gramEnd"/>
      <w:r w:rsidRPr="00D7594A">
        <w:rPr>
          <w:rFonts w:ascii="Arial Narrow" w:hAnsi="Arial Narrow" w:cs="Estrangelo Edessa"/>
          <w:b/>
          <w:sz w:val="16"/>
          <w:szCs w:val="16"/>
        </w:rPr>
        <w:t xml:space="preserve"> RESİM BÖLÜMÜ</w:t>
      </w:r>
    </w:p>
    <w:p w:rsidR="009550A4" w:rsidRPr="00D7594A" w:rsidRDefault="009550A4" w:rsidP="008F5588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III. SINIF V</w:t>
      </w:r>
      <w:r w:rsidRPr="00D7594A">
        <w:rPr>
          <w:rFonts w:ascii="Arial Narrow" w:hAnsi="Arial Narrow" w:cs="Estrangelo Edessa"/>
          <w:b/>
          <w:sz w:val="16"/>
          <w:szCs w:val="16"/>
        </w:rPr>
        <w:t>. YARIYIL DERS PROGRAMI</w:t>
      </w:r>
      <w:r w:rsidR="005B59A9">
        <w:rPr>
          <w:rFonts w:ascii="Arial Narrow" w:hAnsi="Arial Narrow" w:cs="Estrangelo Edessa"/>
          <w:b/>
          <w:sz w:val="16"/>
          <w:szCs w:val="16"/>
        </w:rPr>
        <w:t xml:space="preserve"> (</w:t>
      </w:r>
      <w:r w:rsidR="005B59A9" w:rsidRPr="0059354B">
        <w:rPr>
          <w:rFonts w:ascii="Arial Narrow" w:hAnsi="Arial Narrow" w:cs="Estrangelo Edessa"/>
          <w:b/>
          <w:sz w:val="16"/>
          <w:szCs w:val="16"/>
          <w:shd w:val="clear" w:color="auto" w:fill="D9D9D9" w:themeFill="background1" w:themeFillShade="D9"/>
        </w:rPr>
        <w:t>BOLOGNA</w:t>
      </w:r>
      <w:r w:rsidR="005B59A9">
        <w:rPr>
          <w:rFonts w:ascii="Arial Narrow" w:hAnsi="Arial Narrow" w:cs="Estrangelo Edessa"/>
          <w:b/>
          <w:sz w:val="16"/>
          <w:szCs w:val="16"/>
        </w:rPr>
        <w:t xml:space="preserve"> VE ESKİ KAYITLI ÖĞRECİLER)</w:t>
      </w:r>
    </w:p>
    <w:p w:rsidR="009550A4" w:rsidRPr="00D7594A" w:rsidRDefault="009550A4" w:rsidP="009550A4">
      <w:pPr>
        <w:jc w:val="center"/>
        <w:rPr>
          <w:rFonts w:ascii="Arial Narrow" w:hAnsi="Arial Narrow" w:cs="Estrangelo Edessa"/>
          <w:sz w:val="16"/>
          <w:szCs w:val="16"/>
        </w:rPr>
      </w:pPr>
    </w:p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1800"/>
        <w:gridCol w:w="1800"/>
        <w:gridCol w:w="1800"/>
        <w:gridCol w:w="1872"/>
        <w:gridCol w:w="1843"/>
        <w:gridCol w:w="1843"/>
        <w:gridCol w:w="1843"/>
        <w:gridCol w:w="1599"/>
      </w:tblGrid>
      <w:tr w:rsidR="00D145C4" w:rsidRPr="00CB06A9" w:rsidTr="008B4714">
        <w:trPr>
          <w:cantSplit/>
          <w:trHeight w:val="90"/>
        </w:trPr>
        <w:tc>
          <w:tcPr>
            <w:tcW w:w="360" w:type="dxa"/>
            <w:vMerge w:val="restart"/>
            <w:textDirection w:val="btLr"/>
          </w:tcPr>
          <w:p w:rsidR="00D145C4" w:rsidRPr="00CB06A9" w:rsidRDefault="00D145C4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AZARTESİ</w:t>
            </w:r>
          </w:p>
        </w:tc>
        <w:tc>
          <w:tcPr>
            <w:tcW w:w="1800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72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599" w:type="dxa"/>
            <w:shd w:val="clear" w:color="auto" w:fill="FFFFFF" w:themeFill="background1"/>
          </w:tcPr>
          <w:p w:rsidR="00D145C4" w:rsidRPr="00CB06A9" w:rsidRDefault="00D145C4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D145C4" w:rsidRPr="00CB06A9" w:rsidTr="00D145C4">
        <w:trPr>
          <w:cantSplit/>
          <w:trHeight w:val="1035"/>
        </w:trPr>
        <w:tc>
          <w:tcPr>
            <w:tcW w:w="360" w:type="dxa"/>
            <w:vMerge/>
            <w:textDirection w:val="btLr"/>
          </w:tcPr>
          <w:p w:rsidR="00D145C4" w:rsidRPr="00CB06A9" w:rsidRDefault="00D145C4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A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A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CAM SANATI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 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A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 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A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 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D145C4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B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 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B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 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45C4" w:rsidRPr="00CB06A9" w:rsidRDefault="00D145C4" w:rsidP="006C7D6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B</w:t>
            </w:r>
          </w:p>
          <w:p w:rsidR="00D145C4" w:rsidRPr="00CB06A9" w:rsidRDefault="00D145C4" w:rsidP="006C7D6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 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6C7D6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45C4" w:rsidRPr="00CB06A9" w:rsidRDefault="00D145C4" w:rsidP="006C7D6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ŞIK VE CAM SANATI IIIB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D145C4" w:rsidRPr="00CB06A9" w:rsidRDefault="00D145C4" w:rsidP="006C7D6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Cam .Atölyes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6C7D6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145C4" w:rsidRPr="00CB06A9" w:rsidTr="00D145C4">
        <w:trPr>
          <w:cantSplit/>
          <w:trHeight w:val="948"/>
        </w:trPr>
        <w:tc>
          <w:tcPr>
            <w:tcW w:w="360" w:type="dxa"/>
            <w:vMerge/>
            <w:textDirection w:val="btLr"/>
          </w:tcPr>
          <w:p w:rsidR="00D145C4" w:rsidRPr="00CB06A9" w:rsidRDefault="00D145C4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9B19A9" w:rsidRDefault="00D145C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D145C4" w:rsidRPr="00185920" w:rsidRDefault="00D145C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II </w:t>
            </w:r>
          </w:p>
          <w:p w:rsidR="00D145C4" w:rsidRDefault="00D145C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Deniz KARTAL KARA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9B19A9" w:rsidRDefault="00D145C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D145C4" w:rsidRDefault="00D145C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ÖZGÜN BASKI RESİM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145C4" w:rsidRP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Deniz KARTAL KARA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Pr="00CB06A9" w:rsidRDefault="00D145C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9B19A9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ÖZGÜN BASKI RESİM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145C4" w:rsidRP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Deniz KARTAL KARA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Özgün Baskı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145C4" w:rsidRPr="009B19A9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Deniz KARTAL KARA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Özgün Baskı Atölyesi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D145C4" w:rsidRPr="009B19A9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Deniz KARTAL KARA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45C4" w:rsidRPr="009B19A9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ÖZGÜN BASKI RESİ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I</w:t>
            </w:r>
          </w:p>
          <w:p w:rsidR="00D145C4" w:rsidRP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Deniz KARTAL KARA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145C4" w:rsidRDefault="00D145C4" w:rsidP="00D145C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Özgün Baskı Atölyesi)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D145C4" w:rsidRDefault="00D145C4" w:rsidP="006C7D6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D145C4" w:rsidRDefault="00D145C4" w:rsidP="006C7D6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145C4" w:rsidRPr="00CB06A9" w:rsidRDefault="00D145C4" w:rsidP="008B471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145C4" w:rsidRPr="00CB06A9" w:rsidTr="008B4714">
        <w:trPr>
          <w:cantSplit/>
          <w:trHeight w:val="94"/>
        </w:trPr>
        <w:tc>
          <w:tcPr>
            <w:tcW w:w="360" w:type="dxa"/>
            <w:vMerge w:val="restart"/>
            <w:textDirection w:val="btLr"/>
          </w:tcPr>
          <w:p w:rsidR="00D145C4" w:rsidRPr="00CB06A9" w:rsidRDefault="00D145C4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SALI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45C4" w:rsidRPr="00CB06A9" w:rsidRDefault="00D145C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145C4" w:rsidRPr="00CB06A9" w:rsidRDefault="00D145C4" w:rsidP="006D69F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145C4" w:rsidRPr="00CB06A9" w:rsidRDefault="00D145C4" w:rsidP="006D69F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D145C4" w:rsidRPr="00CB06A9" w:rsidRDefault="00D145C4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0526C7" w:rsidRPr="00CB06A9" w:rsidTr="000526C7">
        <w:trPr>
          <w:cantSplit/>
          <w:trHeight w:val="290"/>
        </w:trPr>
        <w:tc>
          <w:tcPr>
            <w:tcW w:w="360" w:type="dxa"/>
            <w:vMerge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Default="000526C7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II A</w:t>
            </w:r>
          </w:p>
          <w:p w:rsidR="000526C7" w:rsidRPr="008C06BB" w:rsidRDefault="000526C7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II A</w:t>
            </w:r>
          </w:p>
          <w:p w:rsidR="000526C7" w:rsidRPr="008C06BB" w:rsidRDefault="000526C7" w:rsidP="008E1206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II A</w:t>
            </w:r>
          </w:p>
          <w:p w:rsidR="000526C7" w:rsidRPr="008C06BB" w:rsidRDefault="000526C7" w:rsidP="008E1206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II A</w:t>
            </w:r>
          </w:p>
          <w:p w:rsidR="000526C7" w:rsidRPr="008C06BB" w:rsidRDefault="000526C7" w:rsidP="008E1206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. F. Nuri KARA </w:t>
            </w:r>
            <w:r w:rsidR="003F0FE1"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3F0FE1"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="003F0FE1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3F0FE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II A</w:t>
            </w:r>
          </w:p>
          <w:p w:rsidR="003F0FE1" w:rsidRDefault="000526C7" w:rsidP="008E1206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</w:p>
          <w:p w:rsidR="000526C7" w:rsidRPr="008C06BB" w:rsidRDefault="000526C7" w:rsidP="008E1206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r w:rsidR="003F0FE1"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3F0FE1"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="003F0FE1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3F0FE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m Atölyesi 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III A</w:t>
            </w:r>
          </w:p>
          <w:p w:rsidR="000526C7" w:rsidRPr="008C06BB" w:rsidRDefault="000526C7" w:rsidP="008E1206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ÇAĞDAŞ 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VE  YORUMU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ED741A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ED741A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 w:rsidRPr="00ED741A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F. Nuri KAR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13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ÇAĞDAŞ 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VE  YORUMU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ED741A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ED741A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 w:rsidRPr="00ED741A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F. Nuri KAR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13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0526C7" w:rsidRPr="008C06BB" w:rsidRDefault="000526C7" w:rsidP="008E1206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</w:tr>
      <w:tr w:rsidR="000526C7" w:rsidRPr="00CB06A9" w:rsidTr="002E1F74">
        <w:trPr>
          <w:cantSplit/>
          <w:trHeight w:val="447"/>
        </w:trPr>
        <w:tc>
          <w:tcPr>
            <w:tcW w:w="360" w:type="dxa"/>
            <w:vMerge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43" w:type="dxa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43" w:type="dxa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II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</w:tr>
      <w:tr w:rsidR="000526C7" w:rsidRPr="00CB06A9" w:rsidTr="008B4714">
        <w:trPr>
          <w:cantSplit/>
          <w:trHeight w:val="474"/>
        </w:trPr>
        <w:tc>
          <w:tcPr>
            <w:tcW w:w="360" w:type="dxa"/>
            <w:vMerge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599" w:type="dxa"/>
            <w:shd w:val="clear" w:color="auto" w:fill="auto"/>
          </w:tcPr>
          <w:p w:rsidR="000526C7" w:rsidRPr="008C06BB" w:rsidRDefault="000526C7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I C</w:t>
            </w:r>
          </w:p>
          <w:p w:rsidR="000526C7" w:rsidRPr="008C06BB" w:rsidRDefault="000526C7" w:rsidP="008C06B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</w:tr>
      <w:tr w:rsidR="000526C7" w:rsidRPr="00CB06A9" w:rsidTr="008B4714">
        <w:trPr>
          <w:cantSplit/>
          <w:trHeight w:val="53"/>
        </w:trPr>
        <w:tc>
          <w:tcPr>
            <w:tcW w:w="360" w:type="dxa"/>
            <w:vMerge w:val="restart"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ARŞAMB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A25A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0526C7" w:rsidRPr="00CB06A9" w:rsidRDefault="000526C7" w:rsidP="00A25A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0526C7" w:rsidRPr="00CB06A9" w:rsidTr="00D145C4">
        <w:trPr>
          <w:cantSplit/>
          <w:trHeight w:val="709"/>
        </w:trPr>
        <w:tc>
          <w:tcPr>
            <w:tcW w:w="360" w:type="dxa"/>
            <w:vMerge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0526C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FİGÜRDEN RESİM IA  </w:t>
            </w:r>
          </w:p>
          <w:p w:rsidR="000526C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I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CB06A9" w:rsidRDefault="00320D90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0526C7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 w:rsidR="000526C7"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="000526C7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FİGÜRDEN RESİM IA</w:t>
            </w:r>
          </w:p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I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CB06A9" w:rsidRDefault="00320D90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0526C7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 w:rsidR="000526C7"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="000526C7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FİGÜRDEN RESİM IA</w:t>
            </w:r>
          </w:p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I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FİGÜRDEN RESİM IA</w:t>
            </w:r>
          </w:p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I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0526C7" w:rsidRPr="00CB06A9" w:rsidRDefault="000526C7" w:rsidP="00D145C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72" w:type="dxa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I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CB06A9" w:rsidRDefault="00320D90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0526C7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43" w:type="dxa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I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526C7" w:rsidRPr="00CB06A9" w:rsidRDefault="000526C7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CB06A9" w:rsidRDefault="00320D90" w:rsidP="00E07B6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0526C7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43" w:type="dxa"/>
            <w:vAlign w:val="center"/>
          </w:tcPr>
          <w:p w:rsidR="000526C7" w:rsidRPr="00CB06A9" w:rsidRDefault="000526C7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526C7" w:rsidRPr="00CB06A9" w:rsidRDefault="000526C7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0526C7" w:rsidRPr="00CB06A9" w:rsidRDefault="000526C7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0526C7" w:rsidRPr="00CB06A9" w:rsidTr="002E1F74">
        <w:trPr>
          <w:cantSplit/>
          <w:trHeight w:val="818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0526C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0526C7" w:rsidRDefault="000526C7" w:rsidP="00DE72F6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0526C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FİGÜRDEN RESİM IB</w:t>
            </w:r>
          </w:p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0526C7" w:rsidRPr="00CB06A9" w:rsidRDefault="00320D90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0526C7">
              <w:rPr>
                <w:rFonts w:ascii="Arial Narrow" w:hAnsi="Arial Narrow" w:cs="Estrangelo Edessa"/>
                <w:sz w:val="16"/>
                <w:szCs w:val="16"/>
              </w:rPr>
              <w:t>TEB</w:t>
            </w:r>
            <w:r w:rsidR="000526C7"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0526C7"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26C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FİGÜRDEN RESİM IB</w:t>
            </w:r>
          </w:p>
          <w:p w:rsidR="00484EBB" w:rsidRPr="00CB06A9" w:rsidRDefault="000526C7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0526C7" w:rsidRPr="00CB06A9" w:rsidRDefault="00320D90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0526C7">
              <w:rPr>
                <w:rFonts w:ascii="Arial Narrow" w:hAnsi="Arial Narrow" w:cs="Estrangelo Edessa"/>
                <w:sz w:val="16"/>
                <w:szCs w:val="16"/>
              </w:rPr>
              <w:t>TEB</w:t>
            </w:r>
            <w:r w:rsidR="000526C7"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0526C7">
              <w:rPr>
                <w:rFonts w:ascii="Arial Narrow" w:hAnsi="Arial Narrow" w:cs="Estrangelo Edessa"/>
                <w:sz w:val="16"/>
                <w:szCs w:val="16"/>
              </w:rPr>
              <w:t>Desen Atölye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26C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FİGÜRDEN RESİM IB</w:t>
            </w:r>
          </w:p>
          <w:p w:rsidR="00484EBB" w:rsidRPr="00CB06A9" w:rsidRDefault="000526C7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="00484EBB"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0526C7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0526C7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TEB Desen Atölye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26C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FİGÜRDEN RESİM IB</w:t>
            </w:r>
          </w:p>
          <w:p w:rsidR="00484EBB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0526C7" w:rsidRPr="00CB06A9" w:rsidRDefault="00484EBB" w:rsidP="00484EB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0526C7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TEB Desen Atölyesi</w:t>
            </w: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C7" w:rsidRPr="00CB06A9" w:rsidRDefault="000526C7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0526C7" w:rsidRPr="00CB06A9" w:rsidTr="008B4714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ERŞEMB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A25A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0526C7" w:rsidRPr="00CB06A9" w:rsidRDefault="000526C7" w:rsidP="00A25A3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0526C7" w:rsidRPr="00CB06A9" w:rsidTr="002E1F74">
        <w:trPr>
          <w:cantSplit/>
          <w:trHeight w:val="794"/>
        </w:trPr>
        <w:tc>
          <w:tcPr>
            <w:tcW w:w="360" w:type="dxa"/>
            <w:vMerge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EB6B5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EB6B5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0526C7" w:rsidRPr="00CB06A9" w:rsidRDefault="000526C7" w:rsidP="00EB6B5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526C7" w:rsidRPr="00145CA4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526C7" w:rsidRPr="00145CA4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</w:tr>
      <w:tr w:rsidR="000526C7" w:rsidRPr="00CB06A9" w:rsidTr="00EA30CB">
        <w:trPr>
          <w:cantSplit/>
          <w:trHeight w:val="108"/>
        </w:trPr>
        <w:tc>
          <w:tcPr>
            <w:tcW w:w="360" w:type="dxa"/>
            <w:vMerge w:val="restart"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UM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0526C7" w:rsidRPr="00CB06A9" w:rsidTr="000526C7">
        <w:trPr>
          <w:cantSplit/>
          <w:trHeight w:val="807"/>
        </w:trPr>
        <w:tc>
          <w:tcPr>
            <w:tcW w:w="360" w:type="dxa"/>
            <w:vMerge/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C7" w:rsidRPr="00F161CC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MİT. VE İKONOGRAFİ</w:t>
            </w:r>
          </w:p>
          <w:p w:rsidR="000526C7" w:rsidRPr="00CB06A9" w:rsidRDefault="000526C7" w:rsidP="00745CA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ŞİRZAD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131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C7" w:rsidRPr="00F161CC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MİT. VE İKONOGRAFİ</w:t>
            </w:r>
          </w:p>
          <w:p w:rsidR="000526C7" w:rsidRPr="00CB06A9" w:rsidRDefault="000526C7" w:rsidP="00745CA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ŞİRZAD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131</w:t>
            </w:r>
          </w:p>
        </w:tc>
        <w:tc>
          <w:tcPr>
            <w:tcW w:w="1800" w:type="dxa"/>
            <w:vAlign w:val="center"/>
          </w:tcPr>
          <w:p w:rsidR="000526C7" w:rsidRPr="008C7B67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ÖRÜNTÜ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.GİRİŞ</w:t>
            </w:r>
            <w:proofErr w:type="gramEnd"/>
          </w:p>
          <w:p w:rsidR="000526C7" w:rsidRDefault="000526C7" w:rsidP="0048241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Hayat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ULUSAY Senaryo Atölyesi</w:t>
            </w:r>
          </w:p>
          <w:p w:rsidR="000526C7" w:rsidRPr="004278C7" w:rsidRDefault="000526C7" w:rsidP="0048241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Stüdyosu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</w:p>
        </w:tc>
        <w:tc>
          <w:tcPr>
            <w:tcW w:w="1800" w:type="dxa"/>
            <w:vAlign w:val="center"/>
          </w:tcPr>
          <w:p w:rsidR="000526C7" w:rsidRPr="008C7B67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ÖRÜNTÜ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.GİRİŞ</w:t>
            </w:r>
            <w:proofErr w:type="gramEnd"/>
          </w:p>
          <w:p w:rsidR="000526C7" w:rsidRDefault="000526C7" w:rsidP="0053421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Hayat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ULUSAY Senaryo Atölyesi</w:t>
            </w:r>
          </w:p>
          <w:p w:rsidR="000526C7" w:rsidRPr="004278C7" w:rsidRDefault="000526C7" w:rsidP="0048241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Stüdyosu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0526C7" w:rsidRPr="00CB06A9" w:rsidRDefault="000526C7" w:rsidP="00145CA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26C7" w:rsidRPr="00CB06A9" w:rsidRDefault="000526C7" w:rsidP="00145CA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0526C7" w:rsidRPr="00CB06A9" w:rsidTr="005B59A9">
        <w:trPr>
          <w:cantSplit/>
          <w:trHeight w:val="298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SANAT TARİHİ</w:t>
            </w:r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0526C7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132</w:t>
            </w:r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SANAT TARİHİ</w:t>
            </w:r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0526C7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132</w:t>
            </w:r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</w:t>
            </w:r>
            <w:proofErr w:type="gramEnd"/>
          </w:p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Default="000526C7" w:rsidP="00A51AA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13</w:t>
            </w:r>
          </w:p>
        </w:tc>
        <w:tc>
          <w:tcPr>
            <w:tcW w:w="1800" w:type="dxa"/>
            <w:vMerge w:val="restart"/>
            <w:vAlign w:val="center"/>
          </w:tcPr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</w:t>
            </w:r>
            <w:proofErr w:type="gramEnd"/>
          </w:p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Default="000526C7" w:rsidP="00A51AA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0526C7" w:rsidRPr="00CB06A9" w:rsidRDefault="000526C7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13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:rsidR="000526C7" w:rsidRPr="00DB1B32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</w:t>
            </w:r>
            <w:proofErr w:type="gramEnd"/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CB06A9" w:rsidRDefault="000526C7" w:rsidP="00A6270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24</w:t>
            </w:r>
            <w:r w:rsidR="00A62701">
              <w:rPr>
                <w:rFonts w:ascii="Arial Narrow" w:hAnsi="Arial Narrow" w:cs="Estrangelo Edessa"/>
                <w:sz w:val="16"/>
                <w:szCs w:val="16"/>
              </w:rPr>
              <w:t>5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     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0526C7" w:rsidRPr="008C7B67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</w:t>
            </w:r>
            <w:proofErr w:type="gramEnd"/>
          </w:p>
          <w:p w:rsidR="000526C7" w:rsidRPr="00CB06A9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8C7B67" w:rsidRDefault="000526C7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24</w:t>
            </w:r>
            <w:r w:rsidR="00A62701">
              <w:rPr>
                <w:rFonts w:ascii="Arial Narrow" w:hAnsi="Arial Narrow" w:cs="Estrangelo Edessa"/>
                <w:sz w:val="16"/>
                <w:szCs w:val="16"/>
              </w:rPr>
              <w:t>5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      </w:t>
            </w:r>
          </w:p>
        </w:tc>
        <w:tc>
          <w:tcPr>
            <w:tcW w:w="1843" w:type="dxa"/>
            <w:vMerge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526C7" w:rsidRPr="00CB06A9" w:rsidRDefault="000526C7" w:rsidP="00A25A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C7" w:rsidRPr="00CB06A9" w:rsidRDefault="000526C7" w:rsidP="00A25A3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0526C7" w:rsidRPr="00CB06A9" w:rsidTr="005B59A9">
        <w:trPr>
          <w:cantSplit/>
          <w:trHeight w:val="829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0526C7" w:rsidRPr="00CB06A9" w:rsidRDefault="000526C7" w:rsidP="00CB06A9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AVRUPA SAN. DÖN.</w:t>
            </w:r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8F5140" w:rsidRDefault="000526C7" w:rsidP="005B1FE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 2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AVRUPA SAN. DÖN.</w:t>
            </w:r>
          </w:p>
          <w:p w:rsidR="000526C7" w:rsidRPr="00CB06A9" w:rsidRDefault="000526C7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526C7" w:rsidRPr="008F5140" w:rsidRDefault="000526C7" w:rsidP="005B1FE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 24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0526C7" w:rsidRPr="00CB06A9" w:rsidRDefault="000526C7" w:rsidP="00B1443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0526C7" w:rsidRPr="00CB06A9" w:rsidRDefault="000526C7" w:rsidP="00B1443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26C7" w:rsidRPr="00CB06A9" w:rsidRDefault="000526C7" w:rsidP="00B1443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26C7" w:rsidRPr="00CB06A9" w:rsidRDefault="000526C7" w:rsidP="00B1443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26C7" w:rsidRPr="00CB06A9" w:rsidRDefault="000526C7" w:rsidP="00CB06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26C7" w:rsidRPr="00CB06A9" w:rsidRDefault="000526C7" w:rsidP="00CB06A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6C7" w:rsidRPr="00CB06A9" w:rsidRDefault="000526C7" w:rsidP="00CB06A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</w:tbl>
    <w:p w:rsidR="00022FF9" w:rsidRPr="00D7594A" w:rsidRDefault="00022FF9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  <w:r w:rsidRPr="00D7594A">
        <w:rPr>
          <w:rFonts w:ascii="Arial Narrow" w:hAnsi="Arial Narrow" w:cs="Estrangelo Edessa"/>
          <w:b/>
          <w:sz w:val="16"/>
          <w:szCs w:val="16"/>
        </w:rPr>
        <w:lastRenderedPageBreak/>
        <w:t>AFYON KOCATEPE ÜNİVERSİTESİ GÜZEL SANATLAR FAKÜLTESİ</w:t>
      </w:r>
    </w:p>
    <w:p w:rsidR="00022FF9" w:rsidRPr="00D7594A" w:rsidRDefault="00022FF9" w:rsidP="00022FF9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201</w:t>
      </w:r>
      <w:r w:rsidR="006E2AF4">
        <w:rPr>
          <w:rFonts w:ascii="Arial Narrow" w:hAnsi="Arial Narrow" w:cs="Estrangelo Edessa"/>
          <w:b/>
          <w:sz w:val="16"/>
          <w:szCs w:val="16"/>
        </w:rPr>
        <w:t>6</w:t>
      </w:r>
      <w:r>
        <w:rPr>
          <w:rFonts w:ascii="Arial Narrow" w:hAnsi="Arial Narrow" w:cs="Estrangelo Edessa"/>
          <w:b/>
          <w:sz w:val="16"/>
          <w:szCs w:val="16"/>
        </w:rPr>
        <w:t>-201</w:t>
      </w:r>
      <w:r w:rsidR="006E2AF4">
        <w:rPr>
          <w:rFonts w:ascii="Arial Narrow" w:hAnsi="Arial Narrow" w:cs="Estrangelo Edessa"/>
          <w:b/>
          <w:sz w:val="16"/>
          <w:szCs w:val="16"/>
        </w:rPr>
        <w:t>7</w:t>
      </w:r>
      <w:r w:rsidRPr="00D7594A">
        <w:rPr>
          <w:rFonts w:ascii="Arial Narrow" w:hAnsi="Arial Narrow" w:cs="Estrangelo Edessa"/>
          <w:b/>
          <w:sz w:val="16"/>
          <w:szCs w:val="16"/>
        </w:rPr>
        <w:t xml:space="preserve"> EĞİTİM-ÖĞRETİM </w:t>
      </w:r>
      <w:r>
        <w:rPr>
          <w:rFonts w:ascii="Arial Narrow" w:hAnsi="Arial Narrow" w:cs="Estrangelo Edessa"/>
          <w:b/>
          <w:sz w:val="16"/>
          <w:szCs w:val="16"/>
        </w:rPr>
        <w:t xml:space="preserve">GÜZ </w:t>
      </w:r>
      <w:proofErr w:type="gramStart"/>
      <w:r w:rsidRPr="00D7594A">
        <w:rPr>
          <w:rFonts w:ascii="Arial Narrow" w:hAnsi="Arial Narrow" w:cs="Estrangelo Edessa"/>
          <w:b/>
          <w:sz w:val="16"/>
          <w:szCs w:val="16"/>
        </w:rPr>
        <w:t>YARI YILI</w:t>
      </w:r>
      <w:proofErr w:type="gramEnd"/>
      <w:r w:rsidRPr="00D7594A">
        <w:rPr>
          <w:rFonts w:ascii="Arial Narrow" w:hAnsi="Arial Narrow" w:cs="Estrangelo Edessa"/>
          <w:b/>
          <w:sz w:val="16"/>
          <w:szCs w:val="16"/>
        </w:rPr>
        <w:t xml:space="preserve"> RESİM BÖLÜMÜ</w:t>
      </w:r>
    </w:p>
    <w:p w:rsidR="00ED741A" w:rsidRDefault="00ED741A" w:rsidP="00ED741A">
      <w:pPr>
        <w:jc w:val="center"/>
        <w:rPr>
          <w:rFonts w:ascii="Arial Narrow" w:hAnsi="Arial Narrow" w:cs="Estrangelo Edessa"/>
          <w:b/>
          <w:sz w:val="16"/>
          <w:szCs w:val="16"/>
        </w:rPr>
      </w:pPr>
      <w:r>
        <w:rPr>
          <w:rFonts w:ascii="Arial Narrow" w:hAnsi="Arial Narrow" w:cs="Estrangelo Edessa"/>
          <w:b/>
          <w:sz w:val="16"/>
          <w:szCs w:val="16"/>
        </w:rPr>
        <w:t>IV. SINIF VII</w:t>
      </w:r>
      <w:r w:rsidRPr="00D7594A">
        <w:rPr>
          <w:rFonts w:ascii="Arial Narrow" w:hAnsi="Arial Narrow" w:cs="Estrangelo Edessa"/>
          <w:b/>
          <w:sz w:val="16"/>
          <w:szCs w:val="16"/>
        </w:rPr>
        <w:t>. YARIYIL DERS PROGRAMI</w:t>
      </w:r>
    </w:p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0A501D" w:rsidRPr="00E277A3" w:rsidTr="0078357A">
        <w:trPr>
          <w:cantSplit/>
          <w:trHeight w:val="90"/>
        </w:trPr>
        <w:tc>
          <w:tcPr>
            <w:tcW w:w="360" w:type="dxa"/>
            <w:vMerge w:val="restart"/>
            <w:textDirection w:val="btLr"/>
          </w:tcPr>
          <w:p w:rsidR="000A501D" w:rsidRPr="00E277A3" w:rsidRDefault="000A501D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E277A3">
              <w:rPr>
                <w:rFonts w:ascii="Arial Narrow" w:hAnsi="Arial Narrow" w:cs="Estrangelo Edessa"/>
                <w:b/>
                <w:sz w:val="14"/>
                <w:szCs w:val="14"/>
              </w:rPr>
              <w:t>PAZARTES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A501D" w:rsidRPr="001677BB" w:rsidRDefault="000A501D" w:rsidP="0085630E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</w:t>
            </w:r>
            <w:r w:rsidR="00733668">
              <w:rPr>
                <w:rFonts w:ascii="Arial Narrow" w:hAnsi="Arial Narrow" w:cs="Estrangelo Edessa"/>
                <w:b/>
                <w:sz w:val="16"/>
                <w:szCs w:val="16"/>
              </w:rPr>
              <w:t>7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.00 – </w:t>
            </w:r>
            <w:r w:rsidR="00733668">
              <w:rPr>
                <w:rFonts w:ascii="Arial Narrow" w:hAnsi="Arial Narrow" w:cs="Estrangelo Edessa"/>
                <w:b/>
                <w:sz w:val="16"/>
                <w:szCs w:val="16"/>
              </w:rPr>
              <w:t>1</w:t>
            </w:r>
            <w:r w:rsidR="0085630E">
              <w:rPr>
                <w:rFonts w:ascii="Arial Narrow" w:hAnsi="Arial Narrow" w:cs="Estrangelo Edessa"/>
                <w:b/>
                <w:sz w:val="16"/>
                <w:szCs w:val="16"/>
              </w:rPr>
              <w:t>8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.00</w:t>
            </w:r>
          </w:p>
        </w:tc>
      </w:tr>
      <w:tr w:rsidR="00441024" w:rsidRPr="00E277A3" w:rsidTr="00441024">
        <w:trPr>
          <w:cantSplit/>
          <w:trHeight w:val="801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441024" w:rsidRPr="00E9038B" w:rsidRDefault="00441024" w:rsidP="00A378D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1024" w:rsidRPr="00E9038B" w:rsidRDefault="00441024" w:rsidP="00A378D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1024" w:rsidRPr="00E9038B" w:rsidRDefault="00441024" w:rsidP="00A378D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1024" w:rsidRPr="00E9038B" w:rsidRDefault="00441024" w:rsidP="00A378D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441024" w:rsidRPr="0078357A" w:rsidRDefault="00441024" w:rsidP="00A378D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441024" w:rsidRPr="0078357A" w:rsidRDefault="00441024" w:rsidP="00A378D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1024" w:rsidRPr="001677BB" w:rsidRDefault="00441024" w:rsidP="0044102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441024" w:rsidRPr="001677BB" w:rsidRDefault="00441024" w:rsidP="0044102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1024" w:rsidRPr="001677BB" w:rsidRDefault="00441024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CF4529" w:rsidRPr="00E277A3" w:rsidTr="0078357A">
        <w:trPr>
          <w:cantSplit/>
          <w:trHeight w:val="94"/>
        </w:trPr>
        <w:tc>
          <w:tcPr>
            <w:tcW w:w="360" w:type="dxa"/>
            <w:vMerge w:val="restart"/>
            <w:textDirection w:val="btLr"/>
          </w:tcPr>
          <w:p w:rsidR="00CF4529" w:rsidRPr="00E277A3" w:rsidRDefault="00CF4529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E277A3">
              <w:rPr>
                <w:rFonts w:ascii="Arial Narrow" w:hAnsi="Arial Narrow" w:cs="Estrangelo Edessa"/>
                <w:b/>
                <w:sz w:val="14"/>
                <w:szCs w:val="14"/>
              </w:rPr>
              <w:t>SAL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78357A" w:rsidRDefault="00CF4529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78357A" w:rsidRDefault="00CF4529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17.00 – 19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.00</w:t>
            </w:r>
          </w:p>
        </w:tc>
      </w:tr>
      <w:tr w:rsidR="00441024" w:rsidRPr="00E277A3" w:rsidTr="00EA30CB">
        <w:trPr>
          <w:cantSplit/>
          <w:trHeight w:val="326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>ATÖLYESİ  VB</w:t>
            </w:r>
            <w:proofErr w:type="gramEnd"/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TEB</w:t>
            </w:r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>ATÖLYESİ  VB</w:t>
            </w:r>
            <w:proofErr w:type="gramEnd"/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TEB</w:t>
            </w:r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>ATÖLYESİ  VB</w:t>
            </w:r>
            <w:proofErr w:type="gramEnd"/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TEB</w:t>
            </w:r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E9038B">
              <w:rPr>
                <w:rFonts w:ascii="Arial Narrow" w:hAnsi="Arial Narrow" w:cs="Estrangelo Edessa"/>
                <w:b/>
                <w:sz w:val="16"/>
                <w:szCs w:val="16"/>
              </w:rPr>
              <w:t>ATÖLYESİ  VB</w:t>
            </w:r>
            <w:proofErr w:type="gramEnd"/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 TEB</w:t>
            </w:r>
            <w:r w:rsidRPr="00E9038B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Merge w:val="restart"/>
          </w:tcPr>
          <w:p w:rsidR="00441024" w:rsidRDefault="00441024" w:rsidP="00441024">
            <w:pPr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441024" w:rsidRPr="0078357A" w:rsidRDefault="00441024" w:rsidP="00441024">
            <w:pPr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ATÖLYESİ  VA</w:t>
            </w:r>
            <w:proofErr w:type="gramEnd"/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TEB</w:t>
            </w: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Merge w:val="restart"/>
          </w:tcPr>
          <w:p w:rsidR="00441024" w:rsidRDefault="00441024" w:rsidP="00441024">
            <w:pPr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ATÖLYESİ  VA</w:t>
            </w:r>
            <w:proofErr w:type="gramEnd"/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TEB</w:t>
            </w: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ATÖLYESİ  VA</w:t>
            </w:r>
            <w:proofErr w:type="gramEnd"/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TEB</w:t>
            </w: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</w:t>
            </w:r>
            <w:proofErr w:type="gramStart"/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ATÖLYESİ  VA</w:t>
            </w:r>
            <w:proofErr w:type="gramEnd"/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</w:t>
            </w:r>
            <w:r>
              <w:rPr>
                <w:rFonts w:ascii="Arial Narrow" w:hAnsi="Arial Narrow" w:cs="Estrangelo Edessa"/>
                <w:sz w:val="16"/>
                <w:szCs w:val="16"/>
              </w:rPr>
              <w:t>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 TEB</w:t>
            </w: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Desen Atölyes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024" w:rsidRDefault="00441024" w:rsidP="00745CA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E</w:t>
            </w:r>
          </w:p>
          <w:p w:rsidR="00441024" w:rsidRPr="00ED7F51" w:rsidRDefault="00441024" w:rsidP="00745CA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441024" w:rsidRPr="00E277A3" w:rsidRDefault="00441024" w:rsidP="002D143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</w:tr>
      <w:tr w:rsidR="00441024" w:rsidRPr="00E277A3" w:rsidTr="00441024">
        <w:trPr>
          <w:cantSplit/>
          <w:trHeight w:val="437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41024" w:rsidRPr="00E9038B" w:rsidRDefault="00441024" w:rsidP="00E9038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41024" w:rsidRPr="00E9038B" w:rsidRDefault="00441024" w:rsidP="00A378D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41024" w:rsidRPr="00E9038B" w:rsidRDefault="00441024" w:rsidP="00A378D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41024" w:rsidRPr="00E9038B" w:rsidRDefault="00441024" w:rsidP="00A378D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41024" w:rsidRPr="0078357A" w:rsidRDefault="00441024" w:rsidP="00E667D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41024" w:rsidRPr="0078357A" w:rsidRDefault="00441024" w:rsidP="00E667D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78357A" w:rsidRDefault="00441024" w:rsidP="00E667D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78357A" w:rsidRDefault="00441024" w:rsidP="00E667D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024" w:rsidRDefault="00441024" w:rsidP="00745CA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E</w:t>
            </w:r>
          </w:p>
          <w:p w:rsidR="00441024" w:rsidRPr="00ED7F51" w:rsidRDefault="00441024" w:rsidP="00745CA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441024" w:rsidRDefault="00441024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  </w:t>
            </w:r>
          </w:p>
        </w:tc>
      </w:tr>
      <w:tr w:rsidR="00441024" w:rsidRPr="00E277A3" w:rsidTr="00943FE1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E277A3">
              <w:rPr>
                <w:rFonts w:ascii="Arial Narrow" w:hAnsi="Arial Narrow" w:cs="Estrangelo Edessa"/>
                <w:b/>
                <w:sz w:val="14"/>
                <w:szCs w:val="14"/>
              </w:rPr>
              <w:t>ÇARŞAMB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6D69F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6D69F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6D69F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6D69F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78357A" w:rsidRDefault="00441024" w:rsidP="006D69F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78357A" w:rsidRDefault="00441024" w:rsidP="006D69F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441024" w:rsidRPr="00E277A3" w:rsidTr="00795CC1">
        <w:trPr>
          <w:cantSplit/>
          <w:trHeight w:val="679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 A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Hülya U.FEYZİOĞLU</w:t>
            </w:r>
          </w:p>
          <w:p w:rsidR="00441024" w:rsidRPr="008C06BB" w:rsidRDefault="00441024" w:rsidP="0078357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</w:tc>
      </w:tr>
      <w:tr w:rsidR="00441024" w:rsidRPr="00E277A3" w:rsidTr="00AE422C">
        <w:trPr>
          <w:cantSplit/>
          <w:trHeight w:val="519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</w:tcPr>
          <w:p w:rsidR="00441024" w:rsidRPr="008C06BB" w:rsidRDefault="00441024" w:rsidP="00795CC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RESİM ATÖLYESİ V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  <w:tc>
          <w:tcPr>
            <w:tcW w:w="1800" w:type="dxa"/>
            <w:shd w:val="clear" w:color="auto" w:fill="auto"/>
          </w:tcPr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B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Prof.Dr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Mehmet</w:t>
            </w:r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ŞİRZAD</w:t>
            </w:r>
          </w:p>
          <w:p w:rsidR="00441024" w:rsidRPr="008C06BB" w:rsidRDefault="00441024" w:rsidP="00AE422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3)</w:t>
            </w:r>
          </w:p>
        </w:tc>
      </w:tr>
      <w:tr w:rsidR="00441024" w:rsidRPr="00E277A3" w:rsidTr="00E80E96">
        <w:trPr>
          <w:cantSplit/>
          <w:trHeight w:val="621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V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C</w:t>
            </w:r>
          </w:p>
          <w:p w:rsidR="00441024" w:rsidRPr="008C06BB" w:rsidRDefault="00441024" w:rsidP="00586408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Resim Atölyesi 1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</w:tr>
      <w:tr w:rsidR="00441024" w:rsidRPr="00E277A3" w:rsidTr="00441024">
        <w:trPr>
          <w:cantSplit/>
          <w:trHeight w:val="461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41024" w:rsidRPr="008C06BB" w:rsidRDefault="00441024" w:rsidP="00943FE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V D</w:t>
            </w:r>
          </w:p>
          <w:p w:rsidR="00441024" w:rsidRPr="00441024" w:rsidRDefault="00441024" w:rsidP="00441024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Erdal Ünsal 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4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)</w:t>
            </w:r>
          </w:p>
        </w:tc>
      </w:tr>
      <w:tr w:rsidR="00441024" w:rsidRPr="00E277A3" w:rsidTr="0078357A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E277A3">
              <w:rPr>
                <w:rFonts w:ascii="Arial Narrow" w:hAnsi="Arial Narrow" w:cs="Estrangelo Edessa"/>
                <w:b/>
                <w:sz w:val="14"/>
                <w:szCs w:val="14"/>
              </w:rPr>
              <w:t>PERŞEMB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024" w:rsidRPr="001677BB" w:rsidRDefault="00441024" w:rsidP="001D25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7.00 – 1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9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.00</w:t>
            </w:r>
          </w:p>
        </w:tc>
      </w:tr>
      <w:tr w:rsidR="00441024" w:rsidRPr="00E277A3" w:rsidTr="00D145C4">
        <w:trPr>
          <w:cantSplit/>
          <w:trHeight w:val="711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CAM SANATI V</w:t>
            </w:r>
          </w:p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E32DD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) (Cam </w:t>
            </w: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Res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Atölyesi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CAM SANATI V</w:t>
            </w:r>
          </w:p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E32DD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)(Cam </w:t>
            </w: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Res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Atölyesi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CAM SANATI V</w:t>
            </w:r>
          </w:p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E32DD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)(Cam </w:t>
            </w: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Res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Atölyesi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CAM SANATI V</w:t>
            </w:r>
          </w:p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E32DD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)(Cam </w:t>
            </w: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Res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Atölyesi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CAM SANATI V</w:t>
            </w:r>
          </w:p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E32DD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Cam </w:t>
            </w: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Res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Atölyesi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CAM SANATI V</w:t>
            </w:r>
          </w:p>
          <w:p w:rsidR="00441024" w:rsidRPr="001677BB" w:rsidRDefault="00441024" w:rsidP="0078357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D145C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) (Cam </w:t>
            </w: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Res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Atölyesi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1677BB" w:rsidRDefault="00441024" w:rsidP="00EA30CB">
            <w:pPr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ÇAĞDAŞ TÜRK SANATI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113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41024" w:rsidRPr="001677BB" w:rsidRDefault="00441024" w:rsidP="00EA30CB">
            <w:pPr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ÇAĞDAŞ TÜRK SANATI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113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41024" w:rsidRDefault="00441024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  <w:p w:rsidR="00441024" w:rsidRPr="0078357A" w:rsidRDefault="00441024" w:rsidP="00B35E5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441024" w:rsidRPr="00E277A3" w:rsidTr="00441024">
        <w:trPr>
          <w:cantSplit/>
          <w:trHeight w:val="753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ÖZ.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BASKI RESİM V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(Özgün 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Baskı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l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ÖZ.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BASKI RESİM V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(Özgün 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Baskı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l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ÖZ.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BASKI RESİM V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(Özgün 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Baskı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l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ÖZ.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BASKI RESİM V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(Özgün </w:t>
            </w: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Baskı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l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ÖZ.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BASKI RESİM V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(Özgün Baskı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SAN. DERSİ</w:t>
            </w:r>
          </w:p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ÖZ.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BASKI RESİM V</w:t>
            </w:r>
          </w:p>
          <w:p w:rsidR="00441024" w:rsidRPr="00E9038B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E9038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E9038B">
              <w:rPr>
                <w:rFonts w:ascii="Arial Narrow" w:hAnsi="Arial Narrow" w:cs="Estrangelo Edessa"/>
                <w:sz w:val="16"/>
                <w:szCs w:val="16"/>
              </w:rPr>
              <w:t>.Deniz KARTAL KARA</w:t>
            </w:r>
          </w:p>
          <w:p w:rsidR="00441024" w:rsidRPr="0078357A" w:rsidRDefault="00441024" w:rsidP="00EA30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) (Özgün Baskı 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>
              <w:rPr>
                <w:rFonts w:ascii="Arial Narrow" w:hAnsi="Arial Narrow" w:cs="Estrangelo Edessa"/>
                <w:sz w:val="16"/>
                <w:szCs w:val="16"/>
              </w:rPr>
              <w:t>t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1677BB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</w:tcPr>
          <w:p w:rsidR="00441024" w:rsidRDefault="00441024" w:rsidP="005B59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441024" w:rsidRDefault="00441024" w:rsidP="005B59A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41024" w:rsidRDefault="00441024" w:rsidP="00943FE1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CF4529" w:rsidRPr="00E277A3" w:rsidTr="00484EBB">
        <w:trPr>
          <w:cantSplit/>
          <w:trHeight w:val="108"/>
        </w:trPr>
        <w:tc>
          <w:tcPr>
            <w:tcW w:w="360" w:type="dxa"/>
            <w:vMerge w:val="restart"/>
            <w:textDirection w:val="btLr"/>
          </w:tcPr>
          <w:p w:rsidR="00CF4529" w:rsidRPr="00E277A3" w:rsidRDefault="00CF4529" w:rsidP="00ED741A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E277A3">
              <w:rPr>
                <w:rFonts w:ascii="Arial Narrow" w:hAnsi="Arial Narrow" w:cs="Estrangelo Edessa"/>
                <w:b/>
                <w:sz w:val="14"/>
                <w:szCs w:val="14"/>
              </w:rPr>
              <w:t>CUM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F4529" w:rsidRPr="001677BB" w:rsidRDefault="00CF4529" w:rsidP="00484EB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17.00 – 1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9</w:t>
            </w: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.00</w:t>
            </w:r>
          </w:p>
        </w:tc>
      </w:tr>
      <w:tr w:rsidR="00441024" w:rsidRPr="00E277A3" w:rsidTr="002D143C">
        <w:trPr>
          <w:cantSplit/>
          <w:trHeight w:val="827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441024" w:rsidRPr="001677BB" w:rsidRDefault="00441024" w:rsidP="007016B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1024" w:rsidRPr="001677BB" w:rsidRDefault="00441024" w:rsidP="007016B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41024" w:rsidRPr="001677BB" w:rsidRDefault="00441024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441024" w:rsidRPr="001677BB" w:rsidRDefault="00441024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ÖRÜNTÜ </w:t>
            </w:r>
            <w:proofErr w:type="gramStart"/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EST.GİRİŞ</w:t>
            </w:r>
            <w:proofErr w:type="gramEnd"/>
          </w:p>
          <w:p w:rsidR="00441024" w:rsidRDefault="00441024" w:rsidP="0053421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Hayat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ULUSAY</w:t>
            </w:r>
          </w:p>
          <w:p w:rsidR="00441024" w:rsidRDefault="00441024" w:rsidP="0017091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</w:p>
          <w:p w:rsidR="00441024" w:rsidRDefault="00441024" w:rsidP="0048241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Senaryo Atölyesi</w:t>
            </w:r>
          </w:p>
          <w:p w:rsidR="00441024" w:rsidRPr="001677BB" w:rsidRDefault="00441024" w:rsidP="0048241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Stüdyosu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1677BB" w:rsidRDefault="00441024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1677BB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441024" w:rsidRPr="001677BB" w:rsidRDefault="00441024" w:rsidP="00A51AA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ÖRÜNTÜ </w:t>
            </w:r>
            <w:proofErr w:type="gramStart"/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EST.GİRİŞ</w:t>
            </w:r>
            <w:proofErr w:type="gramEnd"/>
          </w:p>
          <w:p w:rsidR="00441024" w:rsidRDefault="00441024" w:rsidP="00586408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Hayati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ULUSAY</w:t>
            </w:r>
          </w:p>
          <w:p w:rsidR="00441024" w:rsidRDefault="00441024" w:rsidP="0017091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</w:p>
          <w:p w:rsidR="00441024" w:rsidRDefault="00441024" w:rsidP="0048241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Senaryo Atölyesi</w:t>
            </w:r>
          </w:p>
          <w:p w:rsidR="00441024" w:rsidRPr="001677BB" w:rsidRDefault="00441024" w:rsidP="0048241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v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Stüdyosu</w:t>
            </w:r>
          </w:p>
        </w:tc>
        <w:tc>
          <w:tcPr>
            <w:tcW w:w="1800" w:type="dxa"/>
            <w:vMerge w:val="restart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41024" w:rsidRPr="001677BB" w:rsidRDefault="00441024" w:rsidP="00EA30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vMerge w:val="restart"/>
          </w:tcPr>
          <w:p w:rsidR="00441024" w:rsidRDefault="00441024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B</w:t>
            </w:r>
          </w:p>
          <w:p w:rsidR="00441024" w:rsidRDefault="00441024" w:rsidP="0044102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ED741A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ED741A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 w:rsidRPr="00ED741A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Hülya U.FEYZİOĞLU</w:t>
            </w:r>
          </w:p>
          <w:p w:rsidR="00441024" w:rsidRDefault="00441024" w:rsidP="0044102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PROJE ATÖLYESİ I C</w:t>
            </w:r>
          </w:p>
          <w:p w:rsidR="00441024" w:rsidRPr="00ED7F51" w:rsidRDefault="00441024" w:rsidP="0044102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D</w:t>
            </w:r>
          </w:p>
          <w:p w:rsidR="00441024" w:rsidRPr="00ED7F51" w:rsidRDefault="00441024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Deniz K.</w:t>
            </w: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KARA</w:t>
            </w:r>
          </w:p>
          <w:p w:rsidR="00441024" w:rsidRPr="00ED7F51" w:rsidRDefault="00441024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PROJE ATÖLYES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 G</w:t>
            </w:r>
          </w:p>
          <w:p w:rsidR="00441024" w:rsidRPr="001677BB" w:rsidRDefault="00441024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Erdal Ünsal</w:t>
            </w:r>
          </w:p>
          <w:p w:rsidR="00441024" w:rsidRDefault="00441024" w:rsidP="00795CC1">
            <w:pPr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F</w:t>
            </w:r>
          </w:p>
          <w:p w:rsidR="00441024" w:rsidRPr="00ED7F51" w:rsidRDefault="00441024" w:rsidP="00795CC1">
            <w:pPr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Prof.D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Mehmet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441024" w:rsidRPr="001677BB" w:rsidRDefault="00441024" w:rsidP="000526C7">
            <w:pPr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441024" w:rsidRDefault="00441024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B</w:t>
            </w:r>
          </w:p>
          <w:p w:rsidR="00441024" w:rsidRDefault="00441024" w:rsidP="0044102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Hülya U.FEYZİOĞLU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441024" w:rsidRPr="001677BB" w:rsidRDefault="00441024" w:rsidP="0044102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C</w:t>
            </w:r>
          </w:p>
          <w:p w:rsidR="00441024" w:rsidRPr="00ED7F51" w:rsidRDefault="00441024" w:rsidP="0044102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41024" w:rsidRPr="001677BB" w:rsidRDefault="00441024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D</w:t>
            </w:r>
          </w:p>
          <w:p w:rsidR="00441024" w:rsidRPr="00ED7F51" w:rsidRDefault="00441024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Deniz K.</w:t>
            </w: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KARA</w:t>
            </w:r>
          </w:p>
          <w:p w:rsidR="00441024" w:rsidRPr="00ED7F51" w:rsidRDefault="00441024" w:rsidP="002D143C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PROJE ATÖLYES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 G</w:t>
            </w:r>
          </w:p>
          <w:p w:rsidR="00441024" w:rsidRPr="00834F57" w:rsidRDefault="00441024" w:rsidP="0061474E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Erdal Ünsal</w:t>
            </w:r>
          </w:p>
          <w:p w:rsidR="00441024" w:rsidRPr="001677BB" w:rsidRDefault="00441024" w:rsidP="004978F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PROJE ATÖLYESİ I A</w:t>
            </w:r>
          </w:p>
          <w:p w:rsidR="00441024" w:rsidRDefault="00441024" w:rsidP="004978F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F. Nuri KARA</w:t>
            </w:r>
          </w:p>
          <w:p w:rsidR="00441024" w:rsidRDefault="00441024" w:rsidP="005B5AF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441024" w:rsidRPr="001677BB" w:rsidRDefault="00441024" w:rsidP="005B5AF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PROJE ATÖLYESİ I F</w:t>
            </w:r>
          </w:p>
          <w:p w:rsidR="00441024" w:rsidRPr="001677BB" w:rsidRDefault="00441024" w:rsidP="005B5AF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</w:p>
          <w:p w:rsidR="00441024" w:rsidRPr="00834F57" w:rsidRDefault="00441024" w:rsidP="005B5AF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ŞİRZAD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441024" w:rsidRPr="001677BB" w:rsidRDefault="00441024" w:rsidP="005B5AF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441024" w:rsidRDefault="00441024" w:rsidP="00F975C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  <w:p w:rsidR="000526C7" w:rsidRPr="00ED7F51" w:rsidRDefault="000526C7" w:rsidP="000526C7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677BB">
              <w:rPr>
                <w:rFonts w:ascii="Arial Narrow" w:hAnsi="Arial Narrow" w:cs="Estrangelo Edessa"/>
                <w:b/>
                <w:sz w:val="16"/>
                <w:szCs w:val="16"/>
              </w:rPr>
              <w:t>PROJE ATÖLYES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 A</w:t>
            </w:r>
          </w:p>
          <w:p w:rsidR="000526C7" w:rsidRDefault="000526C7" w:rsidP="000526C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Yrd.</w:t>
            </w:r>
            <w:proofErr w:type="spell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Doç.Dr</w:t>
            </w:r>
            <w:proofErr w:type="spellEnd"/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 F. Nuri KARA</w:t>
            </w:r>
          </w:p>
          <w:p w:rsidR="000526C7" w:rsidRDefault="000526C7" w:rsidP="000526C7">
            <w:pPr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441024" w:rsidRPr="001677BB" w:rsidRDefault="00441024" w:rsidP="002D143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441024" w:rsidRPr="00E277A3" w:rsidTr="0085630E">
        <w:trPr>
          <w:cantSplit/>
          <w:trHeight w:val="397"/>
        </w:trPr>
        <w:tc>
          <w:tcPr>
            <w:tcW w:w="360" w:type="dxa"/>
            <w:vMerge/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441024" w:rsidRPr="0078357A" w:rsidRDefault="00441024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SANAT KURAMLARI</w:t>
            </w:r>
          </w:p>
          <w:p w:rsidR="00441024" w:rsidRPr="0078357A" w:rsidRDefault="00441024" w:rsidP="0078602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 S.Veysel ÖZEL</w:t>
            </w:r>
          </w:p>
          <w:p w:rsidR="00441024" w:rsidRDefault="00441024" w:rsidP="00C10F3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</w:p>
          <w:p w:rsidR="00441024" w:rsidRPr="0078357A" w:rsidRDefault="00441024" w:rsidP="00C10F3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</w:p>
        </w:tc>
        <w:tc>
          <w:tcPr>
            <w:tcW w:w="1800" w:type="dxa"/>
            <w:vAlign w:val="center"/>
          </w:tcPr>
          <w:p w:rsidR="00441024" w:rsidRPr="0078357A" w:rsidRDefault="00441024" w:rsidP="0078602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SANAT KURAMLARI</w:t>
            </w:r>
          </w:p>
          <w:p w:rsidR="00441024" w:rsidRPr="0078357A" w:rsidRDefault="00441024" w:rsidP="0078602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proofErr w:type="gram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 S.Veysel ÖZEL</w:t>
            </w:r>
          </w:p>
          <w:p w:rsidR="00441024" w:rsidRDefault="00441024" w:rsidP="00C10F3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</w:p>
          <w:p w:rsidR="00441024" w:rsidRPr="0078357A" w:rsidRDefault="00441024" w:rsidP="00C10F3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</w:p>
        </w:tc>
        <w:tc>
          <w:tcPr>
            <w:tcW w:w="1800" w:type="dxa"/>
            <w:vMerge/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</w:tcPr>
          <w:p w:rsidR="00441024" w:rsidRPr="00E277A3" w:rsidRDefault="00441024" w:rsidP="00786022">
            <w:pPr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</w:p>
        </w:tc>
        <w:tc>
          <w:tcPr>
            <w:tcW w:w="1800" w:type="dxa"/>
            <w:vMerge/>
          </w:tcPr>
          <w:p w:rsidR="00441024" w:rsidRPr="00E277A3" w:rsidRDefault="00441024" w:rsidP="0078602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</w:tr>
      <w:tr w:rsidR="00441024" w:rsidRPr="00E277A3" w:rsidTr="00441024">
        <w:trPr>
          <w:cantSplit/>
          <w:trHeight w:val="1314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441024" w:rsidRPr="00E277A3" w:rsidRDefault="00441024" w:rsidP="00ED741A">
            <w:pPr>
              <w:ind w:left="113" w:right="113"/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41024" w:rsidRPr="0078357A" w:rsidRDefault="00441024" w:rsidP="000B7BF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AVRUPA SAN. DÖN.</w:t>
            </w:r>
          </w:p>
          <w:p w:rsidR="00441024" w:rsidRPr="0078357A" w:rsidRDefault="00441024" w:rsidP="008943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441024" w:rsidRPr="0078357A" w:rsidRDefault="00441024" w:rsidP="00C10F3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2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41024" w:rsidRPr="0078357A" w:rsidRDefault="00441024" w:rsidP="000B7BF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b/>
                <w:sz w:val="16"/>
                <w:szCs w:val="16"/>
              </w:rPr>
              <w:t>AVRUPA SAN. DÖN.</w:t>
            </w:r>
          </w:p>
          <w:p w:rsidR="00441024" w:rsidRPr="0078357A" w:rsidRDefault="00441024" w:rsidP="008943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441024" w:rsidRPr="0078357A" w:rsidRDefault="00441024" w:rsidP="00C10F3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78357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78357A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24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E277A3" w:rsidRDefault="00441024" w:rsidP="00786022">
            <w:pPr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1024" w:rsidRPr="00E277A3" w:rsidRDefault="00441024" w:rsidP="0078602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1024" w:rsidRPr="00E277A3" w:rsidRDefault="00441024" w:rsidP="00ED741A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</w:tr>
    </w:tbl>
    <w:p w:rsidR="00ED741A" w:rsidRPr="00E277A3" w:rsidRDefault="00ED741A" w:rsidP="00664434">
      <w:pPr>
        <w:rPr>
          <w:rFonts w:ascii="Arial Narrow" w:hAnsi="Arial Narrow" w:cs="Estrangelo Edessa"/>
          <w:sz w:val="14"/>
          <w:szCs w:val="14"/>
        </w:rPr>
      </w:pPr>
    </w:p>
    <w:sectPr w:rsidR="00ED741A" w:rsidRPr="00E277A3" w:rsidSect="003778A0">
      <w:pgSz w:w="16838" w:h="11906" w:orient="landscape"/>
      <w:pgMar w:top="539" w:right="1418" w:bottom="719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E1" w:rsidRDefault="003F0FE1" w:rsidP="003B27CB">
      <w:r>
        <w:separator/>
      </w:r>
    </w:p>
  </w:endnote>
  <w:endnote w:type="continuationSeparator" w:id="1">
    <w:p w:rsidR="003F0FE1" w:rsidRDefault="003F0FE1" w:rsidP="003B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E1" w:rsidRDefault="003F0FE1" w:rsidP="003B27CB">
      <w:r>
        <w:separator/>
      </w:r>
    </w:p>
  </w:footnote>
  <w:footnote w:type="continuationSeparator" w:id="1">
    <w:p w:rsidR="003F0FE1" w:rsidRDefault="003F0FE1" w:rsidP="003B2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A2A"/>
    <w:rsid w:val="00016F62"/>
    <w:rsid w:val="00022FF9"/>
    <w:rsid w:val="000239C5"/>
    <w:rsid w:val="00046775"/>
    <w:rsid w:val="000526C7"/>
    <w:rsid w:val="000541B7"/>
    <w:rsid w:val="00072B7C"/>
    <w:rsid w:val="000746A0"/>
    <w:rsid w:val="0008756D"/>
    <w:rsid w:val="0009098B"/>
    <w:rsid w:val="000A501D"/>
    <w:rsid w:val="000A7059"/>
    <w:rsid w:val="000B2283"/>
    <w:rsid w:val="000B7BF5"/>
    <w:rsid w:val="000C6D93"/>
    <w:rsid w:val="000E37E5"/>
    <w:rsid w:val="000E6A53"/>
    <w:rsid w:val="000E7CBB"/>
    <w:rsid w:val="000F37EA"/>
    <w:rsid w:val="000F6413"/>
    <w:rsid w:val="00104217"/>
    <w:rsid w:val="00104A8E"/>
    <w:rsid w:val="00105565"/>
    <w:rsid w:val="001060DE"/>
    <w:rsid w:val="00137DF8"/>
    <w:rsid w:val="00145C44"/>
    <w:rsid w:val="00145CA4"/>
    <w:rsid w:val="00145DA4"/>
    <w:rsid w:val="00152742"/>
    <w:rsid w:val="001534FD"/>
    <w:rsid w:val="00165B2A"/>
    <w:rsid w:val="00166924"/>
    <w:rsid w:val="001677BB"/>
    <w:rsid w:val="00170919"/>
    <w:rsid w:val="001759D0"/>
    <w:rsid w:val="00177DB9"/>
    <w:rsid w:val="00184D09"/>
    <w:rsid w:val="00185920"/>
    <w:rsid w:val="00192FE1"/>
    <w:rsid w:val="001B5C6F"/>
    <w:rsid w:val="001D0F7D"/>
    <w:rsid w:val="001D2512"/>
    <w:rsid w:val="001D2F0E"/>
    <w:rsid w:val="001D74B2"/>
    <w:rsid w:val="001E354E"/>
    <w:rsid w:val="001E3A52"/>
    <w:rsid w:val="001F1545"/>
    <w:rsid w:val="001F15B4"/>
    <w:rsid w:val="001F3D45"/>
    <w:rsid w:val="0020313E"/>
    <w:rsid w:val="0021162A"/>
    <w:rsid w:val="00216B27"/>
    <w:rsid w:val="00231B4D"/>
    <w:rsid w:val="0023340E"/>
    <w:rsid w:val="00233E73"/>
    <w:rsid w:val="00241C38"/>
    <w:rsid w:val="00245E6C"/>
    <w:rsid w:val="00250D49"/>
    <w:rsid w:val="00254AF2"/>
    <w:rsid w:val="00266FD8"/>
    <w:rsid w:val="00274619"/>
    <w:rsid w:val="002864E2"/>
    <w:rsid w:val="002A0958"/>
    <w:rsid w:val="002A4BC4"/>
    <w:rsid w:val="002A4CC4"/>
    <w:rsid w:val="002B5FB4"/>
    <w:rsid w:val="002B6B35"/>
    <w:rsid w:val="002C46EA"/>
    <w:rsid w:val="002D143C"/>
    <w:rsid w:val="002E1080"/>
    <w:rsid w:val="002E1F74"/>
    <w:rsid w:val="002E386F"/>
    <w:rsid w:val="002E6870"/>
    <w:rsid w:val="002F16BF"/>
    <w:rsid w:val="00310694"/>
    <w:rsid w:val="00311928"/>
    <w:rsid w:val="003137F2"/>
    <w:rsid w:val="00320D90"/>
    <w:rsid w:val="00321898"/>
    <w:rsid w:val="0032475D"/>
    <w:rsid w:val="00330C5B"/>
    <w:rsid w:val="00334639"/>
    <w:rsid w:val="0036102F"/>
    <w:rsid w:val="00363E25"/>
    <w:rsid w:val="003721E7"/>
    <w:rsid w:val="00372C14"/>
    <w:rsid w:val="003778A0"/>
    <w:rsid w:val="003836D4"/>
    <w:rsid w:val="00390E27"/>
    <w:rsid w:val="00391401"/>
    <w:rsid w:val="003A6E11"/>
    <w:rsid w:val="003B27CB"/>
    <w:rsid w:val="003B725B"/>
    <w:rsid w:val="003C5333"/>
    <w:rsid w:val="003D0DD5"/>
    <w:rsid w:val="003D37D7"/>
    <w:rsid w:val="003E3387"/>
    <w:rsid w:val="003F0FE1"/>
    <w:rsid w:val="003F14A4"/>
    <w:rsid w:val="003F2FA8"/>
    <w:rsid w:val="0040755F"/>
    <w:rsid w:val="004278C7"/>
    <w:rsid w:val="00441024"/>
    <w:rsid w:val="00463B09"/>
    <w:rsid w:val="004758C4"/>
    <w:rsid w:val="0048241F"/>
    <w:rsid w:val="00484EBB"/>
    <w:rsid w:val="0049581B"/>
    <w:rsid w:val="00495E95"/>
    <w:rsid w:val="00496505"/>
    <w:rsid w:val="004978FF"/>
    <w:rsid w:val="004B0F7F"/>
    <w:rsid w:val="004C1B24"/>
    <w:rsid w:val="004E4E74"/>
    <w:rsid w:val="004E7CB7"/>
    <w:rsid w:val="004F027F"/>
    <w:rsid w:val="004F1FF8"/>
    <w:rsid w:val="00503F55"/>
    <w:rsid w:val="0051257A"/>
    <w:rsid w:val="005152DB"/>
    <w:rsid w:val="00531A9A"/>
    <w:rsid w:val="00532F09"/>
    <w:rsid w:val="0053421E"/>
    <w:rsid w:val="00542FB9"/>
    <w:rsid w:val="0054673D"/>
    <w:rsid w:val="0056662C"/>
    <w:rsid w:val="005673C4"/>
    <w:rsid w:val="00584E11"/>
    <w:rsid w:val="00586408"/>
    <w:rsid w:val="0059354B"/>
    <w:rsid w:val="00594B11"/>
    <w:rsid w:val="005A13CC"/>
    <w:rsid w:val="005A3868"/>
    <w:rsid w:val="005A5D2E"/>
    <w:rsid w:val="005B1FE7"/>
    <w:rsid w:val="005B3E3D"/>
    <w:rsid w:val="005B59A9"/>
    <w:rsid w:val="005B5AF0"/>
    <w:rsid w:val="005C55AD"/>
    <w:rsid w:val="005E0625"/>
    <w:rsid w:val="005E4121"/>
    <w:rsid w:val="005E6C42"/>
    <w:rsid w:val="005F16BF"/>
    <w:rsid w:val="006106E9"/>
    <w:rsid w:val="00611677"/>
    <w:rsid w:val="0061474E"/>
    <w:rsid w:val="00621DC2"/>
    <w:rsid w:val="00630032"/>
    <w:rsid w:val="006331CE"/>
    <w:rsid w:val="006404B0"/>
    <w:rsid w:val="0065480B"/>
    <w:rsid w:val="00660CEE"/>
    <w:rsid w:val="006623E4"/>
    <w:rsid w:val="00664434"/>
    <w:rsid w:val="00670E93"/>
    <w:rsid w:val="00672559"/>
    <w:rsid w:val="00675713"/>
    <w:rsid w:val="00677634"/>
    <w:rsid w:val="00677842"/>
    <w:rsid w:val="006935FE"/>
    <w:rsid w:val="00694E38"/>
    <w:rsid w:val="006A3494"/>
    <w:rsid w:val="006B1D59"/>
    <w:rsid w:val="006B7092"/>
    <w:rsid w:val="006C0337"/>
    <w:rsid w:val="006C3C04"/>
    <w:rsid w:val="006C7D68"/>
    <w:rsid w:val="006D1845"/>
    <w:rsid w:val="006D25C5"/>
    <w:rsid w:val="006D69FB"/>
    <w:rsid w:val="006D7A91"/>
    <w:rsid w:val="006E2AF4"/>
    <w:rsid w:val="006E33D1"/>
    <w:rsid w:val="006E7D0D"/>
    <w:rsid w:val="006F2C51"/>
    <w:rsid w:val="006F3154"/>
    <w:rsid w:val="006F5A1E"/>
    <w:rsid w:val="006F7C81"/>
    <w:rsid w:val="007016BA"/>
    <w:rsid w:val="007028AC"/>
    <w:rsid w:val="00717267"/>
    <w:rsid w:val="00721363"/>
    <w:rsid w:val="00730CED"/>
    <w:rsid w:val="00733668"/>
    <w:rsid w:val="00740B4A"/>
    <w:rsid w:val="00745CAA"/>
    <w:rsid w:val="00746747"/>
    <w:rsid w:val="007613B0"/>
    <w:rsid w:val="00761961"/>
    <w:rsid w:val="00767BE2"/>
    <w:rsid w:val="00772A35"/>
    <w:rsid w:val="0078357A"/>
    <w:rsid w:val="00784769"/>
    <w:rsid w:val="00786022"/>
    <w:rsid w:val="007863AE"/>
    <w:rsid w:val="00795CC1"/>
    <w:rsid w:val="00797757"/>
    <w:rsid w:val="007B0B8D"/>
    <w:rsid w:val="007B1B42"/>
    <w:rsid w:val="007D10D2"/>
    <w:rsid w:val="007D3999"/>
    <w:rsid w:val="007E39DA"/>
    <w:rsid w:val="007E6226"/>
    <w:rsid w:val="00812355"/>
    <w:rsid w:val="00834F57"/>
    <w:rsid w:val="00850990"/>
    <w:rsid w:val="0085630E"/>
    <w:rsid w:val="00856929"/>
    <w:rsid w:val="00880747"/>
    <w:rsid w:val="008927F4"/>
    <w:rsid w:val="0089437F"/>
    <w:rsid w:val="008951F0"/>
    <w:rsid w:val="008A1FD0"/>
    <w:rsid w:val="008B4714"/>
    <w:rsid w:val="008C06BB"/>
    <w:rsid w:val="008C09C4"/>
    <w:rsid w:val="008C52DB"/>
    <w:rsid w:val="008C73E1"/>
    <w:rsid w:val="008C7B67"/>
    <w:rsid w:val="008D68C9"/>
    <w:rsid w:val="008E1206"/>
    <w:rsid w:val="008E6977"/>
    <w:rsid w:val="008F5140"/>
    <w:rsid w:val="008F5588"/>
    <w:rsid w:val="008F7DD3"/>
    <w:rsid w:val="009042BA"/>
    <w:rsid w:val="00914311"/>
    <w:rsid w:val="009268B8"/>
    <w:rsid w:val="00927EB8"/>
    <w:rsid w:val="00941574"/>
    <w:rsid w:val="00943FE1"/>
    <w:rsid w:val="0094603B"/>
    <w:rsid w:val="009467ED"/>
    <w:rsid w:val="009550A4"/>
    <w:rsid w:val="00972DE0"/>
    <w:rsid w:val="00987952"/>
    <w:rsid w:val="00994542"/>
    <w:rsid w:val="009B1538"/>
    <w:rsid w:val="009B19A9"/>
    <w:rsid w:val="009B737C"/>
    <w:rsid w:val="009C36BA"/>
    <w:rsid w:val="009C3E98"/>
    <w:rsid w:val="009C40B4"/>
    <w:rsid w:val="009C78ED"/>
    <w:rsid w:val="009E2F3B"/>
    <w:rsid w:val="009F0D06"/>
    <w:rsid w:val="00A00613"/>
    <w:rsid w:val="00A139DB"/>
    <w:rsid w:val="00A200C3"/>
    <w:rsid w:val="00A25A32"/>
    <w:rsid w:val="00A30C4D"/>
    <w:rsid w:val="00A378DD"/>
    <w:rsid w:val="00A4126B"/>
    <w:rsid w:val="00A415F4"/>
    <w:rsid w:val="00A5019B"/>
    <w:rsid w:val="00A51AAB"/>
    <w:rsid w:val="00A5258C"/>
    <w:rsid w:val="00A52A21"/>
    <w:rsid w:val="00A540B6"/>
    <w:rsid w:val="00A54464"/>
    <w:rsid w:val="00A54AC1"/>
    <w:rsid w:val="00A62701"/>
    <w:rsid w:val="00A64C4F"/>
    <w:rsid w:val="00A65895"/>
    <w:rsid w:val="00A723BD"/>
    <w:rsid w:val="00A751DA"/>
    <w:rsid w:val="00A82162"/>
    <w:rsid w:val="00A83A23"/>
    <w:rsid w:val="00A95CB9"/>
    <w:rsid w:val="00A95CF8"/>
    <w:rsid w:val="00AA4063"/>
    <w:rsid w:val="00AA5884"/>
    <w:rsid w:val="00AA6A92"/>
    <w:rsid w:val="00AB0A2A"/>
    <w:rsid w:val="00AC0F70"/>
    <w:rsid w:val="00AC7DA3"/>
    <w:rsid w:val="00AE2296"/>
    <w:rsid w:val="00AE422C"/>
    <w:rsid w:val="00AF15CD"/>
    <w:rsid w:val="00AF4371"/>
    <w:rsid w:val="00AF480F"/>
    <w:rsid w:val="00AF7508"/>
    <w:rsid w:val="00B10A6B"/>
    <w:rsid w:val="00B14433"/>
    <w:rsid w:val="00B21DE1"/>
    <w:rsid w:val="00B35724"/>
    <w:rsid w:val="00B35E54"/>
    <w:rsid w:val="00B501E3"/>
    <w:rsid w:val="00B503E1"/>
    <w:rsid w:val="00B51D46"/>
    <w:rsid w:val="00B54C0E"/>
    <w:rsid w:val="00B75FBF"/>
    <w:rsid w:val="00B85711"/>
    <w:rsid w:val="00B877D5"/>
    <w:rsid w:val="00BA15C1"/>
    <w:rsid w:val="00BA1B6A"/>
    <w:rsid w:val="00BA40A0"/>
    <w:rsid w:val="00BA6AC5"/>
    <w:rsid w:val="00BD1395"/>
    <w:rsid w:val="00BE0A55"/>
    <w:rsid w:val="00BE5AF0"/>
    <w:rsid w:val="00BF4B7F"/>
    <w:rsid w:val="00C03F6B"/>
    <w:rsid w:val="00C05C34"/>
    <w:rsid w:val="00C06CF0"/>
    <w:rsid w:val="00C10814"/>
    <w:rsid w:val="00C10B9A"/>
    <w:rsid w:val="00C10F30"/>
    <w:rsid w:val="00C17374"/>
    <w:rsid w:val="00C30F01"/>
    <w:rsid w:val="00C329D4"/>
    <w:rsid w:val="00C643CC"/>
    <w:rsid w:val="00C97A09"/>
    <w:rsid w:val="00CA188D"/>
    <w:rsid w:val="00CA3AC2"/>
    <w:rsid w:val="00CA4CEA"/>
    <w:rsid w:val="00CB06A9"/>
    <w:rsid w:val="00CB5A34"/>
    <w:rsid w:val="00CC0B35"/>
    <w:rsid w:val="00CC57D1"/>
    <w:rsid w:val="00CD6D0C"/>
    <w:rsid w:val="00CE0776"/>
    <w:rsid w:val="00CE19A6"/>
    <w:rsid w:val="00CF4529"/>
    <w:rsid w:val="00CF4609"/>
    <w:rsid w:val="00CF764B"/>
    <w:rsid w:val="00D05E1F"/>
    <w:rsid w:val="00D145C4"/>
    <w:rsid w:val="00D27A1E"/>
    <w:rsid w:val="00D33306"/>
    <w:rsid w:val="00D3667A"/>
    <w:rsid w:val="00D40C51"/>
    <w:rsid w:val="00D4174E"/>
    <w:rsid w:val="00D44963"/>
    <w:rsid w:val="00D556D3"/>
    <w:rsid w:val="00D7594A"/>
    <w:rsid w:val="00D85FE4"/>
    <w:rsid w:val="00D905F0"/>
    <w:rsid w:val="00DB1B09"/>
    <w:rsid w:val="00DB1B32"/>
    <w:rsid w:val="00DB24A8"/>
    <w:rsid w:val="00DC6CC7"/>
    <w:rsid w:val="00DC71EB"/>
    <w:rsid w:val="00DD2205"/>
    <w:rsid w:val="00DE2A05"/>
    <w:rsid w:val="00DE3F71"/>
    <w:rsid w:val="00DE72F6"/>
    <w:rsid w:val="00DF30F3"/>
    <w:rsid w:val="00E03B4E"/>
    <w:rsid w:val="00E03B9F"/>
    <w:rsid w:val="00E07B62"/>
    <w:rsid w:val="00E13DF3"/>
    <w:rsid w:val="00E2372D"/>
    <w:rsid w:val="00E24F30"/>
    <w:rsid w:val="00E277A3"/>
    <w:rsid w:val="00E32DD6"/>
    <w:rsid w:val="00E37813"/>
    <w:rsid w:val="00E40233"/>
    <w:rsid w:val="00E46B5C"/>
    <w:rsid w:val="00E6634A"/>
    <w:rsid w:val="00E667DD"/>
    <w:rsid w:val="00E70689"/>
    <w:rsid w:val="00E70E31"/>
    <w:rsid w:val="00E74B80"/>
    <w:rsid w:val="00E80E96"/>
    <w:rsid w:val="00E9038B"/>
    <w:rsid w:val="00E972DC"/>
    <w:rsid w:val="00EA30CB"/>
    <w:rsid w:val="00EA56BD"/>
    <w:rsid w:val="00EB6B5C"/>
    <w:rsid w:val="00EC4A32"/>
    <w:rsid w:val="00EC6D75"/>
    <w:rsid w:val="00ED1663"/>
    <w:rsid w:val="00ED1F64"/>
    <w:rsid w:val="00ED2244"/>
    <w:rsid w:val="00ED304C"/>
    <w:rsid w:val="00ED524F"/>
    <w:rsid w:val="00ED741A"/>
    <w:rsid w:val="00ED7F51"/>
    <w:rsid w:val="00EF7EF9"/>
    <w:rsid w:val="00F02536"/>
    <w:rsid w:val="00F04422"/>
    <w:rsid w:val="00F137EE"/>
    <w:rsid w:val="00F161CC"/>
    <w:rsid w:val="00F17A2F"/>
    <w:rsid w:val="00F33388"/>
    <w:rsid w:val="00F40C12"/>
    <w:rsid w:val="00F530E0"/>
    <w:rsid w:val="00F5598C"/>
    <w:rsid w:val="00F620C8"/>
    <w:rsid w:val="00F62C39"/>
    <w:rsid w:val="00F738E3"/>
    <w:rsid w:val="00F834E2"/>
    <w:rsid w:val="00F86023"/>
    <w:rsid w:val="00F91183"/>
    <w:rsid w:val="00F9571B"/>
    <w:rsid w:val="00F975CC"/>
    <w:rsid w:val="00FB2DC6"/>
    <w:rsid w:val="00FD1481"/>
    <w:rsid w:val="00FD2ADC"/>
    <w:rsid w:val="00FE0A24"/>
    <w:rsid w:val="00FE7BA6"/>
    <w:rsid w:val="00FE7ECE"/>
    <w:rsid w:val="00FF14F3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A2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B27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B27CB"/>
    <w:rPr>
      <w:sz w:val="24"/>
      <w:szCs w:val="24"/>
    </w:rPr>
  </w:style>
  <w:style w:type="paragraph" w:styleId="Altbilgi">
    <w:name w:val="footer"/>
    <w:basedOn w:val="Normal"/>
    <w:link w:val="AltbilgiChar"/>
    <w:rsid w:val="003B27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B2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B27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CB"/>
    <w:rPr>
      <w:sz w:val="24"/>
      <w:szCs w:val="24"/>
    </w:rPr>
  </w:style>
  <w:style w:type="paragraph" w:styleId="Footer">
    <w:name w:val="footer"/>
    <w:basedOn w:val="Normal"/>
    <w:link w:val="FooterChar"/>
    <w:rsid w:val="003B27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B27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63E9-B176-4223-873F-1DB5845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5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YON KOCATEPE ÜNİVERSİTESİ GÜZEL SANATLAR FAKÜLTESİ</vt:lpstr>
      <vt:lpstr>AFYON KOCATEPE ÜNİVERSİTESİ GÜZEL SANATLAR FAKÜLTESİ</vt:lpstr>
    </vt:vector>
  </TitlesOfParts>
  <Company>a</Company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YON KOCATEPE ÜNİVERSİTESİ GÜZEL SANATLAR FAKÜLTESİ</dc:title>
  <dc:creator>aku</dc:creator>
  <cp:lastModifiedBy>hp8000</cp:lastModifiedBy>
  <cp:revision>2</cp:revision>
  <cp:lastPrinted>2016-08-01T10:46:00Z</cp:lastPrinted>
  <dcterms:created xsi:type="dcterms:W3CDTF">2016-09-20T12:41:00Z</dcterms:created>
  <dcterms:modified xsi:type="dcterms:W3CDTF">2016-09-20T12:41:00Z</dcterms:modified>
</cp:coreProperties>
</file>